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95" w:rsidRPr="00BA4687" w:rsidRDefault="001D57AE" w:rsidP="0022139E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BA4687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11</w:t>
      </w:r>
      <w:r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</w:t>
      </w:r>
      <w:r w:rsidR="00EF0F6D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年</w:t>
      </w:r>
      <w:r w:rsidR="00A76B2C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彰化縣</w:t>
      </w:r>
      <w:r w:rsidR="00785647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第一</w:t>
      </w:r>
      <w:r w:rsidR="00107B5D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屆</w:t>
      </w:r>
      <w:r w:rsidR="004B0E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</w:t>
      </w:r>
      <w:r w:rsidR="00785647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親</w:t>
      </w:r>
      <w:r w:rsidR="004B0E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愛家人</w:t>
      </w:r>
      <w:r w:rsidR="00785647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的畫像-</w:t>
      </w:r>
      <w:r w:rsidR="003A4C95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比賽</w:t>
      </w:r>
      <w:r w:rsidR="00EF0F6D" w:rsidRPr="00BA468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辦法</w:t>
      </w:r>
    </w:p>
    <w:p w:rsidR="003A4C95" w:rsidRPr="00BA4687" w:rsidRDefault="003A4C95" w:rsidP="00A5015B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主旨：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提昇親子互動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，增加家庭幸福感，培養學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生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手繪與語文的表達能力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A4C95" w:rsidRPr="00BA4687" w:rsidRDefault="003A4C95" w:rsidP="007B75E7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指導單位：</w:t>
      </w:r>
      <w:r w:rsidR="005F267B">
        <w:rPr>
          <w:rFonts w:asciiTheme="majorEastAsia" w:eastAsiaTheme="majorEastAsia" w:hAnsiTheme="majorEastAsia" w:hint="eastAsia"/>
          <w:color w:val="000000" w:themeColor="text1"/>
        </w:rPr>
        <w:t>彰化</w:t>
      </w:r>
      <w:r w:rsidR="007B75E7" w:rsidRPr="00BA4687">
        <w:rPr>
          <w:rFonts w:asciiTheme="majorEastAsia" w:eastAsiaTheme="majorEastAsia" w:hAnsiTheme="majorEastAsia" w:hint="eastAsia"/>
          <w:color w:val="000000" w:themeColor="text1"/>
        </w:rPr>
        <w:t>縣政府</w:t>
      </w:r>
    </w:p>
    <w:p w:rsidR="003A4C95" w:rsidRPr="00BA4687" w:rsidRDefault="003A4C95" w:rsidP="00F23A3C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主辦單位：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彰化縣各級學校家長會聯合會</w:t>
      </w:r>
    </w:p>
    <w:p w:rsidR="00212D74" w:rsidRPr="006D03EF" w:rsidRDefault="00A5015B" w:rsidP="002C5EE3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協辦單位：埤頭國小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57955" w:rsidRPr="006D03EF">
        <w:rPr>
          <w:rFonts w:asciiTheme="majorEastAsia" w:eastAsiaTheme="majorEastAsia" w:hAnsiTheme="majorEastAsia" w:hint="eastAsia"/>
        </w:rPr>
        <w:t>民生</w:t>
      </w:r>
      <w:r w:rsidR="004454C7" w:rsidRPr="006D03EF">
        <w:rPr>
          <w:rFonts w:asciiTheme="majorEastAsia" w:eastAsiaTheme="majorEastAsia" w:hAnsiTheme="majorEastAsia" w:hint="eastAsia"/>
        </w:rPr>
        <w:t>國小</w:t>
      </w:r>
      <w:r w:rsidR="006D03EF">
        <w:rPr>
          <w:rFonts w:asciiTheme="majorEastAsia" w:eastAsiaTheme="majorEastAsia" w:hAnsiTheme="majorEastAsia" w:hint="eastAsia"/>
        </w:rPr>
        <w:t>、</w:t>
      </w:r>
      <w:r w:rsidR="00441CFE" w:rsidRPr="006D03EF">
        <w:rPr>
          <w:rFonts w:asciiTheme="majorEastAsia" w:eastAsiaTheme="majorEastAsia" w:hAnsiTheme="majorEastAsia" w:hint="eastAsia"/>
        </w:rPr>
        <w:t>平和國小</w:t>
      </w:r>
      <w:r w:rsidR="006D03EF">
        <w:rPr>
          <w:rFonts w:asciiTheme="majorEastAsia" w:eastAsiaTheme="majorEastAsia" w:hAnsiTheme="majorEastAsia" w:hint="eastAsia"/>
        </w:rPr>
        <w:t>、洛津國小</w:t>
      </w:r>
    </w:p>
    <w:p w:rsidR="003A4C95" w:rsidRPr="00BA4687" w:rsidRDefault="00A5015B" w:rsidP="001D57AE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活動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地點：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自家中或任何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讓你發揮創意想像的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地方。</w:t>
      </w:r>
    </w:p>
    <w:p w:rsidR="003A4C95" w:rsidRPr="00BA4687" w:rsidRDefault="00E671BE" w:rsidP="00A5015B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主題：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親愛家人平日讓你感動的畫像，各類畫圖方式(色鉛筆、水彩、炭筆</w:t>
      </w:r>
      <w:r w:rsidR="00A5015B" w:rsidRPr="00BA4687">
        <w:rPr>
          <w:rFonts w:asciiTheme="majorEastAsia" w:eastAsiaTheme="majorEastAsia" w:hAnsiTheme="majorEastAsia"/>
          <w:color w:val="000000" w:themeColor="text1"/>
        </w:rPr>
        <w:t>…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)均可</w:t>
      </w:r>
    </w:p>
    <w:p w:rsidR="001D57AE" w:rsidRPr="00BA4687" w:rsidRDefault="00A030E5" w:rsidP="002C5EE3">
      <w:pPr>
        <w:pStyle w:val="a7"/>
        <w:numPr>
          <w:ilvl w:val="0"/>
          <w:numId w:val="4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比賽分組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A5015B" w:rsidRPr="00BA4687">
        <w:rPr>
          <w:rFonts w:asciiTheme="majorEastAsia" w:eastAsiaTheme="majorEastAsia" w:hAnsiTheme="majorEastAsia" w:hint="eastAsia"/>
          <w:color w:val="000000" w:themeColor="text1"/>
        </w:rPr>
        <w:t>限彰化縣內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學校</w:t>
      </w:r>
    </w:p>
    <w:p w:rsidR="003A4C95" w:rsidRPr="00BA4687" w:rsidRDefault="001D57AE" w:rsidP="001D57AE">
      <w:pPr>
        <w:pStyle w:val="a7"/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3A64F5" w:rsidRPr="00BA4687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A6E1A" w:rsidRPr="00BA4687">
        <w:rPr>
          <w:rFonts w:asciiTheme="majorEastAsia" w:eastAsiaTheme="majorEastAsia" w:hAnsiTheme="majorEastAsia" w:hint="eastAsia"/>
          <w:color w:val="000000" w:themeColor="text1"/>
        </w:rPr>
        <w:t>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甲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組（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五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年級</w:t>
      </w:r>
      <w:r w:rsidR="00107B5D" w:rsidRPr="00BA4687">
        <w:rPr>
          <w:rFonts w:asciiTheme="majorEastAsia" w:eastAsiaTheme="majorEastAsia" w:hAnsiTheme="majorEastAsia"/>
          <w:color w:val="000000" w:themeColor="text1"/>
        </w:rPr>
        <w:t>~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六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年級）</w:t>
      </w:r>
      <w:bookmarkStart w:id="0" w:name="_Hlk17226377"/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（二）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乙</w:t>
      </w:r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組（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年級</w:t>
      </w:r>
      <w:r w:rsidR="00BE2D6D" w:rsidRPr="00BA4687">
        <w:rPr>
          <w:rFonts w:asciiTheme="majorEastAsia" w:eastAsiaTheme="majorEastAsia" w:hAnsiTheme="majorEastAsia"/>
          <w:color w:val="000000" w:themeColor="text1"/>
        </w:rPr>
        <w:t>~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四</w:t>
      </w:r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年級）</w:t>
      </w:r>
    </w:p>
    <w:bookmarkEnd w:id="0"/>
    <w:p w:rsidR="00B91C57" w:rsidRPr="00BA4687" w:rsidRDefault="003A64F5" w:rsidP="002C5EE3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 xml:space="preserve">            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441CFE" w:rsidRPr="00BA4687">
        <w:rPr>
          <w:rFonts w:asciiTheme="majorEastAsia" w:eastAsiaTheme="majorEastAsia" w:hAnsiTheme="majorEastAsia" w:hint="eastAsia"/>
          <w:color w:val="000000" w:themeColor="text1"/>
        </w:rPr>
        <w:t>（三）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丙</w:t>
      </w:r>
      <w:r w:rsidR="00441CFE" w:rsidRPr="00BA4687">
        <w:rPr>
          <w:rFonts w:asciiTheme="majorEastAsia" w:eastAsiaTheme="majorEastAsia" w:hAnsiTheme="majorEastAsia" w:hint="eastAsia"/>
          <w:color w:val="000000" w:themeColor="text1"/>
        </w:rPr>
        <w:t>組（國小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441CFE" w:rsidRPr="00BA4687">
        <w:rPr>
          <w:rFonts w:asciiTheme="majorEastAsia" w:eastAsiaTheme="majorEastAsia" w:hAnsiTheme="majorEastAsia" w:hint="eastAsia"/>
          <w:color w:val="000000" w:themeColor="text1"/>
        </w:rPr>
        <w:t>年級</w:t>
      </w:r>
      <w:r w:rsidR="00441CFE" w:rsidRPr="00BA4687">
        <w:rPr>
          <w:rFonts w:asciiTheme="majorEastAsia" w:eastAsiaTheme="majorEastAsia" w:hAnsiTheme="majorEastAsia"/>
          <w:color w:val="000000" w:themeColor="text1"/>
        </w:rPr>
        <w:t>~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二</w:t>
      </w:r>
      <w:r w:rsidR="00441CFE" w:rsidRPr="00BA4687">
        <w:rPr>
          <w:rFonts w:asciiTheme="majorEastAsia" w:eastAsiaTheme="majorEastAsia" w:hAnsiTheme="majorEastAsia" w:hint="eastAsia"/>
          <w:color w:val="000000" w:themeColor="text1"/>
        </w:rPr>
        <w:t>年級）</w:t>
      </w:r>
      <w:r w:rsidR="00BE2D6D" w:rsidRPr="00BA468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41CFE">
        <w:rPr>
          <w:rFonts w:asciiTheme="majorEastAsia" w:eastAsiaTheme="majorEastAsia" w:hAnsiTheme="majorEastAsia" w:hint="eastAsia"/>
          <w:color w:val="000000" w:themeColor="text1"/>
        </w:rPr>
        <w:t>四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A6E1A" w:rsidRPr="00BA4687">
        <w:rPr>
          <w:rFonts w:asciiTheme="majorEastAsia" w:eastAsiaTheme="majorEastAsia" w:hAnsiTheme="majorEastAsia" w:hint="eastAsia"/>
          <w:color w:val="000000" w:themeColor="text1"/>
        </w:rPr>
        <w:t>國中</w:t>
      </w:r>
      <w:r w:rsidR="00107B5D" w:rsidRPr="00BA4687">
        <w:rPr>
          <w:rFonts w:asciiTheme="majorEastAsia" w:eastAsiaTheme="majorEastAsia" w:hAnsiTheme="majorEastAsia" w:hint="eastAsia"/>
          <w:color w:val="000000" w:themeColor="text1"/>
        </w:rPr>
        <w:t>組（國中）</w:t>
      </w:r>
    </w:p>
    <w:p w:rsidR="005C3B9A" w:rsidRDefault="00642C35" w:rsidP="005C3B9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八</w:t>
      </w:r>
      <w:r w:rsidR="004454C7" w:rsidRPr="00BA4687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5C3B9A" w:rsidRPr="005C3B9A">
        <w:rPr>
          <w:rFonts w:asciiTheme="majorEastAsia" w:eastAsiaTheme="majorEastAsia" w:hAnsiTheme="majorEastAsia" w:hint="eastAsia"/>
          <w:color w:val="000000" w:themeColor="text1"/>
        </w:rPr>
        <w:t>作品內容：</w:t>
      </w:r>
    </w:p>
    <w:p w:rsidR="005C3B9A" w:rsidRDefault="005C3B9A" w:rsidP="005C3B9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Pr="005C3B9A">
        <w:rPr>
          <w:rFonts w:asciiTheme="majorEastAsia" w:eastAsiaTheme="majorEastAsia" w:hAnsiTheme="majorEastAsia" w:hint="eastAsia"/>
          <w:color w:val="000000" w:themeColor="text1"/>
        </w:rPr>
        <w:t>A. 親愛家人平日讓你感動的畫像，各類畫圖方式(色鉛筆、水彩、炭筆…)</w:t>
      </w:r>
      <w:r>
        <w:rPr>
          <w:rFonts w:asciiTheme="majorEastAsia" w:eastAsiaTheme="majorEastAsia" w:hAnsiTheme="majorEastAsia" w:hint="eastAsia"/>
          <w:color w:val="000000" w:themeColor="text1"/>
        </w:rPr>
        <w:t>均可。</w:t>
      </w:r>
    </w:p>
    <w:p w:rsidR="007079F2" w:rsidRDefault="005C3B9A" w:rsidP="005C3B9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Pr="005C3B9A">
        <w:rPr>
          <w:rFonts w:asciiTheme="majorEastAsia" w:eastAsiaTheme="majorEastAsia" w:hAnsiTheme="majorEastAsia" w:hint="eastAsia"/>
          <w:color w:val="000000" w:themeColor="text1"/>
        </w:rPr>
        <w:t>B. 評分：</w:t>
      </w:r>
    </w:p>
    <w:p w:rsidR="007079F2" w:rsidRPr="00DB5015" w:rsidRDefault="007079F2" w:rsidP="00DB5015">
      <w:pPr>
        <w:pStyle w:val="a7"/>
        <w:numPr>
          <w:ilvl w:val="2"/>
          <w:numId w:val="13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DB5015">
        <w:rPr>
          <w:rFonts w:asciiTheme="majorEastAsia" w:eastAsiaTheme="majorEastAsia" w:hAnsiTheme="majorEastAsia" w:hint="eastAsia"/>
          <w:color w:val="000000" w:themeColor="text1"/>
        </w:rPr>
        <w:t>國小組：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>畫像</w:t>
      </w:r>
      <w:r w:rsidR="00DB5015">
        <w:rPr>
          <w:rFonts w:asciiTheme="majorEastAsia" w:eastAsiaTheme="majorEastAsia" w:hAnsiTheme="majorEastAsia" w:hint="eastAsia"/>
          <w:color w:val="000000" w:themeColor="text1"/>
        </w:rPr>
        <w:t>+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說明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 xml:space="preserve"> 100%</w:t>
      </w:r>
      <w:r w:rsidR="00DB5015">
        <w:rPr>
          <w:rFonts w:asciiTheme="majorEastAsia" w:eastAsiaTheme="majorEastAsia" w:hAnsiTheme="majorEastAsia" w:hint="eastAsia"/>
          <w:color w:val="000000" w:themeColor="text1"/>
        </w:rPr>
        <w:t>；有加影片描述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>，擇優</w:t>
      </w:r>
      <w:r w:rsidR="00DB5015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(例如：感動人心、幽默有趣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具有正向教育意義</w:t>
      </w:r>
      <w:r w:rsidR="00DB5015">
        <w:rPr>
          <w:rFonts w:asciiTheme="majorEastAsia" w:eastAsiaTheme="majorEastAsia" w:hAnsiTheme="majorEastAsia"/>
          <w:color w:val="000000" w:themeColor="text1"/>
        </w:rPr>
        <w:t>….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等等)</w:t>
      </w:r>
      <w:r w:rsidR="00DB5015" w:rsidRPr="00DB5015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>提供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>7-11禮券</w:t>
      </w:r>
      <w:r w:rsidRPr="00DB5015">
        <w:rPr>
          <w:rFonts w:asciiTheme="majorEastAsia" w:eastAsiaTheme="majorEastAsia" w:hAnsiTheme="majorEastAsia"/>
          <w:color w:val="000000" w:themeColor="text1"/>
        </w:rPr>
        <w:t>100元</w:t>
      </w:r>
      <w:r w:rsidRPr="00DB5015">
        <w:rPr>
          <w:rFonts w:asciiTheme="majorEastAsia" w:eastAsiaTheme="majorEastAsia" w:hAnsiTheme="majorEastAsia"/>
          <w:color w:val="000000" w:themeColor="text1"/>
        </w:rPr>
        <w:t>。</w:t>
      </w:r>
    </w:p>
    <w:p w:rsidR="007079F2" w:rsidRPr="00DB5015" w:rsidRDefault="007079F2" w:rsidP="00DB5015">
      <w:pPr>
        <w:pStyle w:val="a7"/>
        <w:numPr>
          <w:ilvl w:val="2"/>
          <w:numId w:val="13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DB5015">
        <w:rPr>
          <w:rFonts w:asciiTheme="majorEastAsia" w:eastAsiaTheme="majorEastAsia" w:hAnsiTheme="majorEastAsia" w:hint="eastAsia"/>
          <w:color w:val="000000" w:themeColor="text1"/>
        </w:rPr>
        <w:t>國中組；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畫像</w:t>
      </w:r>
      <w:r w:rsidR="00DB5015">
        <w:rPr>
          <w:rFonts w:asciiTheme="majorEastAsia" w:eastAsiaTheme="majorEastAsia" w:hAnsiTheme="majorEastAsia" w:hint="eastAsia"/>
          <w:color w:val="000000" w:themeColor="text1"/>
        </w:rPr>
        <w:t>+</w:t>
      </w:r>
      <w:r w:rsidR="00DB5015" w:rsidRPr="00DB5015">
        <w:rPr>
          <w:rFonts w:asciiTheme="majorEastAsia" w:eastAsiaTheme="majorEastAsia" w:hAnsiTheme="majorEastAsia" w:hint="eastAsia"/>
          <w:color w:val="000000" w:themeColor="text1"/>
        </w:rPr>
        <w:t>說明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 xml:space="preserve"> 100% </w:t>
      </w:r>
      <w:r w:rsidR="00DB5015">
        <w:rPr>
          <w:rFonts w:asciiTheme="majorEastAsia" w:eastAsiaTheme="majorEastAsia" w:hAnsiTheme="majorEastAsia" w:hint="eastAsia"/>
          <w:color w:val="000000" w:themeColor="text1"/>
        </w:rPr>
        <w:t>；有加影片描述</w:t>
      </w:r>
      <w:r w:rsidRPr="00DB5015">
        <w:rPr>
          <w:rFonts w:asciiTheme="majorEastAsia" w:eastAsiaTheme="majorEastAsia" w:hAnsiTheme="majorEastAsia" w:hint="eastAsia"/>
          <w:color w:val="000000" w:themeColor="text1"/>
        </w:rPr>
        <w:t>，則額外加分。</w:t>
      </w:r>
    </w:p>
    <w:p w:rsidR="005F267B" w:rsidRDefault="00DB5015" w:rsidP="005C3B9A">
      <w:pPr>
        <w:pStyle w:val="a7"/>
        <w:numPr>
          <w:ilvl w:val="0"/>
          <w:numId w:val="1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以上影片</w:t>
      </w:r>
      <w:r w:rsidR="007079F2" w:rsidRPr="005F267B">
        <w:rPr>
          <w:rFonts w:asciiTheme="majorEastAsia" w:eastAsiaTheme="majorEastAsia" w:hAnsiTheme="majorEastAsia"/>
          <w:color w:val="000000" w:themeColor="text1"/>
        </w:rPr>
        <w:t>作法：請</w:t>
      </w:r>
      <w:r w:rsidR="007079F2" w:rsidRPr="005F267B">
        <w:rPr>
          <w:rFonts w:asciiTheme="majorEastAsia" w:eastAsiaTheme="majorEastAsia" w:hAnsiTheme="majorEastAsia" w:hint="eastAsia"/>
          <w:color w:val="000000" w:themeColor="text1"/>
        </w:rPr>
        <w:t>參賽者說明自己作品的理念與想法，</w:t>
      </w:r>
      <w:r w:rsidR="007079F2" w:rsidRPr="005F267B">
        <w:rPr>
          <w:rFonts w:asciiTheme="majorEastAsia" w:eastAsiaTheme="majorEastAsia" w:hAnsiTheme="majorEastAsia" w:hint="eastAsia"/>
          <w:color w:val="000000" w:themeColor="text1"/>
        </w:rPr>
        <w:t>由旁人協助錄影，並上傳</w:t>
      </w:r>
      <w:r w:rsidR="007079F2" w:rsidRPr="005F267B">
        <w:rPr>
          <w:rFonts w:asciiTheme="majorEastAsia" w:eastAsiaTheme="majorEastAsia" w:hAnsiTheme="majorEastAsia"/>
          <w:color w:val="000000" w:themeColor="text1"/>
        </w:rPr>
        <w:t>youtube</w:t>
      </w:r>
      <w:r w:rsidR="007079F2" w:rsidRPr="005F267B">
        <w:rPr>
          <w:rFonts w:asciiTheme="majorEastAsia" w:eastAsiaTheme="majorEastAsia" w:hAnsiTheme="majorEastAsia" w:hint="eastAsia"/>
          <w:color w:val="000000" w:themeColor="text1"/>
        </w:rPr>
        <w:t>，並提供主辦單位y</w:t>
      </w:r>
      <w:r w:rsidR="007079F2" w:rsidRPr="005F267B">
        <w:rPr>
          <w:rFonts w:asciiTheme="majorEastAsia" w:eastAsiaTheme="majorEastAsia" w:hAnsiTheme="majorEastAsia"/>
          <w:color w:val="000000" w:themeColor="text1"/>
        </w:rPr>
        <w:t xml:space="preserve">outube </w:t>
      </w:r>
      <w:r w:rsidR="007079F2" w:rsidRPr="005F267B">
        <w:rPr>
          <w:rFonts w:asciiTheme="majorEastAsia" w:eastAsiaTheme="majorEastAsia" w:hAnsiTheme="majorEastAsia" w:hint="eastAsia"/>
          <w:color w:val="000000" w:themeColor="text1"/>
        </w:rPr>
        <w:t>網址（</w:t>
      </w:r>
      <w:r w:rsidR="005F267B" w:rsidRPr="005C3B9A">
        <w:rPr>
          <w:rFonts w:asciiTheme="majorEastAsia" w:eastAsiaTheme="majorEastAsia" w:hAnsiTheme="majorEastAsia" w:hint="eastAsia"/>
          <w:color w:val="000000" w:themeColor="text1"/>
        </w:rPr>
        <w:t>網址填寫在網路報名表中/BeClass系統</w:t>
      </w:r>
      <w:r w:rsidR="007079F2" w:rsidRPr="005F267B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C3B9A" w:rsidRPr="005F267B" w:rsidRDefault="005C3B9A" w:rsidP="005C3B9A">
      <w:pPr>
        <w:pStyle w:val="a7"/>
        <w:numPr>
          <w:ilvl w:val="0"/>
          <w:numId w:val="11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</w:rPr>
      </w:pPr>
      <w:r w:rsidRPr="005F267B">
        <w:rPr>
          <w:rFonts w:asciiTheme="majorEastAsia" w:eastAsiaTheme="majorEastAsia" w:hAnsiTheme="majorEastAsia" w:hint="eastAsia"/>
          <w:color w:val="000000" w:themeColor="text1"/>
        </w:rPr>
        <w:t>每人限一件作品。</w:t>
      </w:r>
    </w:p>
    <w:p w:rsidR="00FE65B2" w:rsidRDefault="00642C35" w:rsidP="005C3B9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九</w:t>
      </w:r>
      <w:r w:rsidR="00387BD5" w:rsidRPr="00BA4687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2D714A">
        <w:rPr>
          <w:rFonts w:asciiTheme="majorEastAsia" w:eastAsiaTheme="majorEastAsia" w:hAnsiTheme="majorEastAsia" w:hint="eastAsia"/>
          <w:color w:val="000000" w:themeColor="text1"/>
        </w:rPr>
        <w:t>收件</w:t>
      </w:r>
      <w:r w:rsidR="00387BD5" w:rsidRPr="00BA4687">
        <w:rPr>
          <w:rFonts w:asciiTheme="majorEastAsia" w:eastAsiaTheme="majorEastAsia" w:hAnsiTheme="majorEastAsia" w:hint="eastAsia"/>
          <w:color w:val="000000" w:themeColor="text1"/>
        </w:rPr>
        <w:t>截止日：</w:t>
      </w:r>
      <w:r w:rsidR="001D57AE" w:rsidRPr="00BA4687">
        <w:rPr>
          <w:rFonts w:asciiTheme="majorEastAsia" w:eastAsiaTheme="majorEastAsia" w:hAnsiTheme="majorEastAsia" w:hint="eastAsia"/>
          <w:color w:val="000000" w:themeColor="text1"/>
        </w:rPr>
        <w:t>112</w:t>
      </w:r>
      <w:r w:rsidR="00387BD5" w:rsidRPr="00BA468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8A2793">
        <w:rPr>
          <w:rFonts w:asciiTheme="majorEastAsia" w:eastAsiaTheme="majorEastAsia" w:hAnsiTheme="majorEastAsia" w:hint="eastAsia"/>
          <w:color w:val="000000" w:themeColor="text1"/>
        </w:rPr>
        <w:t>5</w:t>
      </w:r>
      <w:r w:rsidR="00387BD5" w:rsidRPr="00BA4687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2D714A">
        <w:rPr>
          <w:rFonts w:asciiTheme="majorEastAsia" w:eastAsiaTheme="majorEastAsia" w:hAnsiTheme="majorEastAsia" w:hint="eastAsia"/>
          <w:color w:val="000000" w:themeColor="text1"/>
        </w:rPr>
        <w:t>26</w:t>
      </w:r>
      <w:r w:rsidR="004454C7" w:rsidRPr="00BA4687">
        <w:rPr>
          <w:rFonts w:asciiTheme="majorEastAsia" w:eastAsiaTheme="majorEastAsia" w:hAnsiTheme="majorEastAsia" w:hint="eastAsia"/>
          <w:color w:val="000000" w:themeColor="text1"/>
        </w:rPr>
        <w:t>日中午前截</w:t>
      </w:r>
      <w:r w:rsidR="002D714A">
        <w:rPr>
          <w:rFonts w:asciiTheme="majorEastAsia" w:eastAsiaTheme="majorEastAsia" w:hAnsiTheme="majorEastAsia" w:hint="eastAsia"/>
          <w:color w:val="000000" w:themeColor="text1"/>
        </w:rPr>
        <w:t>止</w:t>
      </w:r>
      <w:r w:rsidR="00387BD5" w:rsidRPr="00BA4687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BA4687" w:rsidRPr="002D714A">
        <w:rPr>
          <w:rFonts w:asciiTheme="majorEastAsia" w:eastAsiaTheme="majorEastAsia" w:hAnsiTheme="majorEastAsia" w:hint="eastAsia"/>
          <w:color w:val="000000" w:themeColor="text1"/>
        </w:rPr>
        <w:t>112年</w:t>
      </w:r>
      <w:r w:rsidR="002D714A" w:rsidRPr="002D714A">
        <w:rPr>
          <w:rFonts w:asciiTheme="majorEastAsia" w:eastAsiaTheme="majorEastAsia" w:hAnsiTheme="majorEastAsia" w:hint="eastAsia"/>
          <w:color w:val="000000" w:themeColor="text1"/>
        </w:rPr>
        <w:t>6</w:t>
      </w:r>
      <w:r w:rsidR="00BA4687" w:rsidRPr="002D714A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8A2793" w:rsidRPr="002D714A">
        <w:rPr>
          <w:rFonts w:asciiTheme="majorEastAsia" w:eastAsiaTheme="majorEastAsia" w:hAnsiTheme="majorEastAsia" w:hint="eastAsia"/>
          <w:color w:val="000000" w:themeColor="text1"/>
        </w:rPr>
        <w:t>1</w:t>
      </w:r>
      <w:r w:rsidR="002D714A" w:rsidRPr="002D714A">
        <w:rPr>
          <w:rFonts w:asciiTheme="majorEastAsia" w:eastAsiaTheme="majorEastAsia" w:hAnsiTheme="majorEastAsia" w:hint="eastAsia"/>
          <w:color w:val="000000" w:themeColor="text1"/>
        </w:rPr>
        <w:t>6</w:t>
      </w:r>
      <w:r w:rsidR="00BA4687" w:rsidRPr="002D714A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於彰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化縣各級學校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家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家長會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聯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 xml:space="preserve">合會      </w:t>
      </w:r>
    </w:p>
    <w:p w:rsidR="002D714A" w:rsidRDefault="00FE65B2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粉絲團</w:t>
      </w:r>
      <w:r w:rsidR="00310B2D">
        <w:rPr>
          <w:rFonts w:asciiTheme="majorEastAsia" w:eastAsiaTheme="majorEastAsia" w:hAnsiTheme="majorEastAsia" w:hint="eastAsia"/>
          <w:color w:val="000000" w:themeColor="text1"/>
        </w:rPr>
        <w:t>公布得獎名單。</w:t>
      </w:r>
    </w:p>
    <w:p w:rsidR="006D03EF" w:rsidRDefault="00642C35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十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、比賽用畫紙索取方式及注意事項；</w:t>
      </w:r>
    </w:p>
    <w:p w:rsidR="006D03EF" w:rsidRDefault="006D03EF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1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 xml:space="preserve">) </w:t>
      </w:r>
      <w:r w:rsidR="005F267B">
        <w:rPr>
          <w:rFonts w:asciiTheme="majorEastAsia" w:eastAsiaTheme="majorEastAsia" w:hAnsiTheme="majorEastAsia" w:hint="eastAsia"/>
          <w:color w:val="000000" w:themeColor="text1"/>
        </w:rPr>
        <w:t>請自行網路報名或請學校協助報名（如人數眾多，可自行設計報名</w:t>
      </w:r>
      <w:r w:rsidR="005F267B">
        <w:rPr>
          <w:rFonts w:asciiTheme="majorEastAsia" w:eastAsiaTheme="majorEastAsia" w:hAnsiTheme="majorEastAsia" w:hint="eastAsia"/>
          <w:b/>
          <w:color w:val="000000" w:themeColor="text1"/>
        </w:rPr>
        <w:t>表格</w:t>
      </w:r>
      <w:r w:rsidR="005F267B">
        <w:rPr>
          <w:rFonts w:asciiTheme="majorEastAsia" w:eastAsiaTheme="majorEastAsia" w:hAnsiTheme="majorEastAsia" w:hint="eastAsia"/>
          <w:color w:val="000000" w:themeColor="text1"/>
        </w:rPr>
        <w:t>/回傳Email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6D03EF" w:rsidRDefault="006D03EF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2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 xml:space="preserve">) </w:t>
      </w:r>
      <w:r>
        <w:rPr>
          <w:rFonts w:asciiTheme="majorEastAsia" w:eastAsiaTheme="majorEastAsia" w:hAnsiTheme="majorEastAsia" w:hint="eastAsia"/>
          <w:color w:val="000000" w:themeColor="text1"/>
        </w:rPr>
        <w:t>比賽用紙將於4月</w:t>
      </w:r>
      <w:r w:rsidR="00C77BF3">
        <w:rPr>
          <w:rFonts w:asciiTheme="majorEastAsia" w:eastAsiaTheme="majorEastAsia" w:hAnsiTheme="majorEastAsia" w:hint="eastAsia"/>
          <w:color w:val="000000" w:themeColor="text1"/>
        </w:rPr>
        <w:t>23</w:t>
      </w:r>
      <w:r>
        <w:rPr>
          <w:rFonts w:asciiTheme="majorEastAsia" w:eastAsiaTheme="majorEastAsia" w:hAnsiTheme="majorEastAsia" w:hint="eastAsia"/>
          <w:color w:val="000000" w:themeColor="text1"/>
        </w:rPr>
        <w:t>日後；陸續送至各學校</w:t>
      </w:r>
      <w:r w:rsidR="005F267B">
        <w:rPr>
          <w:rFonts w:asciiTheme="majorEastAsia" w:eastAsiaTheme="majorEastAsia" w:hAnsiTheme="majorEastAsia" w:hint="eastAsia"/>
          <w:color w:val="000000" w:themeColor="text1"/>
        </w:rPr>
        <w:t>(本會專人送達或郵寄)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6D03EF" w:rsidRDefault="006D03EF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3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 xml:space="preserve">)  </w:t>
      </w:r>
      <w:r>
        <w:rPr>
          <w:rFonts w:asciiTheme="majorEastAsia" w:eastAsiaTheme="majorEastAsia" w:hAnsiTheme="majorEastAsia" w:hint="eastAsia"/>
          <w:color w:val="000000" w:themeColor="text1"/>
        </w:rPr>
        <w:t>4月</w:t>
      </w:r>
      <w:r w:rsidR="00892676">
        <w:rPr>
          <w:rFonts w:asciiTheme="majorEastAsia" w:eastAsiaTheme="majorEastAsia" w:hAnsiTheme="majorEastAsia" w:hint="eastAsia"/>
          <w:color w:val="000000" w:themeColor="text1"/>
        </w:rPr>
        <w:t>23</w:t>
      </w:r>
      <w:r>
        <w:rPr>
          <w:rFonts w:asciiTheme="majorEastAsia" w:eastAsiaTheme="majorEastAsia" w:hAnsiTheme="majorEastAsia" w:hint="eastAsia"/>
          <w:color w:val="000000" w:themeColor="text1"/>
        </w:rPr>
        <w:t>日為比賽用紙最後登記日。</w:t>
      </w:r>
    </w:p>
    <w:p w:rsidR="00FE65B2" w:rsidRPr="00BA4687" w:rsidRDefault="002D714A" w:rsidP="00934FE5">
      <w:pPr>
        <w:spacing w:line="360" w:lineRule="exact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 xml:space="preserve"> (</w:t>
      </w:r>
      <w:r w:rsidR="006D03EF">
        <w:rPr>
          <w:rFonts w:asciiTheme="majorEastAsia" w:eastAsiaTheme="majorEastAsia" w:hAnsiTheme="majorEastAsia" w:hint="eastAsia"/>
          <w:color w:val="000000" w:themeColor="text1"/>
        </w:rPr>
        <w:t>4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 xml:space="preserve">)  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4月</w:t>
      </w:r>
      <w:r w:rsidR="00892676">
        <w:rPr>
          <w:rFonts w:asciiTheme="majorEastAsia" w:eastAsiaTheme="majorEastAsia" w:hAnsiTheme="majorEastAsia" w:hint="eastAsia"/>
          <w:color w:val="000000" w:themeColor="text1"/>
        </w:rPr>
        <w:t>23</w:t>
      </w:r>
      <w:r w:rsidR="00934FE5">
        <w:rPr>
          <w:rFonts w:asciiTheme="majorEastAsia" w:eastAsiaTheme="majorEastAsia" w:hAnsiTheme="majorEastAsia" w:hint="eastAsia"/>
          <w:color w:val="000000" w:themeColor="text1"/>
        </w:rPr>
        <w:t>日後登記者；請自行以本辦法附件檔案，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下載列印</w:t>
      </w:r>
      <w:r w:rsidR="00934FE5">
        <w:rPr>
          <w:rFonts w:asciiTheme="majorEastAsia" w:eastAsiaTheme="majorEastAsia" w:hAnsiTheme="majorEastAsia" w:hint="eastAsia"/>
          <w:color w:val="000000" w:themeColor="text1"/>
        </w:rPr>
        <w:t>(B4大小)</w:t>
      </w:r>
      <w:r w:rsidR="005F267B">
        <w:rPr>
          <w:rFonts w:asciiTheme="majorEastAsia" w:eastAsiaTheme="majorEastAsia" w:hAnsiTheme="majorEastAsia" w:hint="eastAsia"/>
          <w:color w:val="000000" w:themeColor="text1"/>
        </w:rPr>
        <w:t>，或自行以畫筆繪製繪圖</w:t>
      </w:r>
      <w:bookmarkStart w:id="1" w:name="_GoBack"/>
      <w:bookmarkEnd w:id="1"/>
      <w:r w:rsidR="005F267B">
        <w:rPr>
          <w:rFonts w:asciiTheme="majorEastAsia" w:eastAsiaTheme="majorEastAsia" w:hAnsiTheme="majorEastAsia" w:hint="eastAsia"/>
          <w:color w:val="000000" w:themeColor="text1"/>
        </w:rPr>
        <w:t>用紙格式均可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C3B9A" w:rsidRDefault="00FE65B2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2D714A" w:rsidRPr="00FE65B2">
        <w:rPr>
          <w:rFonts w:asciiTheme="majorEastAsia" w:eastAsiaTheme="majorEastAsia" w:hAnsiTheme="majorEastAsia" w:hint="eastAsia"/>
          <w:color w:val="000000" w:themeColor="text1"/>
        </w:rPr>
        <w:t>網址如下：</w:t>
      </w:r>
      <w:r w:rsidR="002D714A" w:rsidRPr="00BA4687">
        <w:rPr>
          <w:rFonts w:asciiTheme="majorEastAsia" w:eastAsiaTheme="majorEastAsia" w:hAnsiTheme="majorEastAsia" w:hint="eastAsia"/>
          <w:color w:val="000000" w:themeColor="text1"/>
        </w:rPr>
        <w:t>網路報名網址</w:t>
      </w:r>
      <w:r w:rsidR="002D714A">
        <w:rPr>
          <w:rFonts w:asciiTheme="majorEastAsia" w:eastAsiaTheme="majorEastAsia" w:hAnsiTheme="majorEastAsia" w:hint="eastAsia"/>
          <w:color w:val="000000" w:themeColor="text1"/>
        </w:rPr>
        <w:t>以及作品youtube網址</w:t>
      </w:r>
      <w:r w:rsidR="00E52E2B">
        <w:rPr>
          <w:rFonts w:asciiTheme="majorEastAsia" w:eastAsiaTheme="majorEastAsia" w:hAnsiTheme="majorEastAsia" w:hint="eastAsia"/>
          <w:color w:val="000000" w:themeColor="text1"/>
        </w:rPr>
        <w:t>填寫</w:t>
      </w:r>
      <w:r w:rsidR="002D714A" w:rsidRPr="00BA4687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FE65B2" w:rsidRDefault="005C3B9A" w:rsidP="002D714A">
      <w:pPr>
        <w:spacing w:line="360" w:lineRule="exact"/>
        <w:rPr>
          <w:rStyle w:val="a9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          </w:t>
      </w:r>
      <w:hyperlink r:id="rId8" w:history="1">
        <w:r w:rsidRPr="005C3B9A">
          <w:rPr>
            <w:rStyle w:val="a9"/>
          </w:rPr>
          <w:t>https://www.beclass.com/rid=274b0b864230e17371b5</w:t>
        </w:r>
      </w:hyperlink>
    </w:p>
    <w:p w:rsidR="00FE65B2" w:rsidRDefault="00CB29DF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十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>一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4454C7" w:rsidRPr="00BA4687">
        <w:rPr>
          <w:rFonts w:asciiTheme="majorEastAsia" w:eastAsiaTheme="majorEastAsia" w:hAnsiTheme="majorEastAsia" w:hint="eastAsia"/>
          <w:color w:val="000000" w:themeColor="text1"/>
        </w:rPr>
        <w:t>作品繳交：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委託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以下四間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學校協助</w:t>
      </w:r>
      <w:r w:rsidR="00FE65B2">
        <w:rPr>
          <w:rFonts w:asciiTheme="majorEastAsia" w:eastAsiaTheme="majorEastAsia" w:hAnsiTheme="majorEastAsia" w:hint="eastAsia"/>
          <w:color w:val="000000" w:themeColor="text1"/>
        </w:rPr>
        <w:t>收件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D512B4">
        <w:rPr>
          <w:rFonts w:asciiTheme="majorEastAsia" w:eastAsiaTheme="majorEastAsia" w:hAnsiTheme="majorEastAsia" w:hint="eastAsia"/>
          <w:color w:val="000000" w:themeColor="text1"/>
        </w:rPr>
        <w:t>親送或郵寄：</w:t>
      </w:r>
    </w:p>
    <w:p w:rsidR="003A4C95" w:rsidRPr="00BA4687" w:rsidRDefault="00FE65B2" w:rsidP="002D714A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  </w:t>
      </w:r>
      <w:r w:rsidR="00CC1AAF" w:rsidRPr="00BA4687">
        <w:rPr>
          <w:rFonts w:asciiTheme="majorEastAsia" w:eastAsiaTheme="majorEastAsia" w:hAnsiTheme="majorEastAsia" w:hint="eastAsia"/>
          <w:color w:val="000000" w:themeColor="text1"/>
        </w:rPr>
        <w:t>埤頭國小</w:t>
      </w:r>
      <w:r>
        <w:rPr>
          <w:rFonts w:asciiTheme="majorEastAsia" w:eastAsiaTheme="majorEastAsia" w:hAnsiTheme="majorEastAsia" w:hint="eastAsia"/>
          <w:color w:val="000000" w:themeColor="text1"/>
        </w:rPr>
        <w:t>學務處、</w:t>
      </w:r>
      <w:r w:rsidRPr="00FE65B2">
        <w:rPr>
          <w:rFonts w:asciiTheme="majorEastAsia" w:eastAsiaTheme="majorEastAsia" w:hAnsiTheme="majorEastAsia" w:hint="eastAsia"/>
          <w:color w:val="000000" w:themeColor="text1"/>
        </w:rPr>
        <w:t>民生國小</w:t>
      </w:r>
      <w:r>
        <w:rPr>
          <w:rFonts w:asciiTheme="majorEastAsia" w:eastAsiaTheme="majorEastAsia" w:hAnsiTheme="majorEastAsia" w:hint="eastAsia"/>
          <w:color w:val="000000" w:themeColor="text1"/>
        </w:rPr>
        <w:t>學務處、</w:t>
      </w:r>
      <w:r w:rsidRPr="00FE65B2">
        <w:rPr>
          <w:rFonts w:asciiTheme="majorEastAsia" w:eastAsiaTheme="majorEastAsia" w:hAnsiTheme="majorEastAsia" w:hint="eastAsia"/>
          <w:color w:val="000000" w:themeColor="text1"/>
        </w:rPr>
        <w:t>平和國小</w:t>
      </w:r>
      <w:r>
        <w:rPr>
          <w:rFonts w:asciiTheme="majorEastAsia" w:eastAsiaTheme="majorEastAsia" w:hAnsiTheme="majorEastAsia" w:hint="eastAsia"/>
          <w:color w:val="000000" w:themeColor="text1"/>
        </w:rPr>
        <w:t>教務處</w:t>
      </w:r>
      <w:r w:rsidRPr="00FE65B2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洛津國小輔導室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繳交！</w:t>
      </w:r>
    </w:p>
    <w:p w:rsidR="003A4C95" w:rsidRPr="00BA4687" w:rsidRDefault="00CB29DF" w:rsidP="002C5EE3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十</w:t>
      </w:r>
      <w:r w:rsidR="00642C35">
        <w:rPr>
          <w:rFonts w:asciiTheme="majorEastAsia" w:eastAsiaTheme="majorEastAsia" w:hAnsiTheme="majorEastAsia" w:hint="eastAsia"/>
          <w:color w:val="000000" w:themeColor="text1"/>
        </w:rPr>
        <w:t>二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錄取</w:t>
      </w:r>
      <w:r w:rsidR="00574F1A" w:rsidRPr="00BA4687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額及獎勵：</w:t>
      </w:r>
      <w:r w:rsidR="00BA4687" w:rsidRPr="00BA4687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6226BA">
        <w:rPr>
          <w:rFonts w:asciiTheme="majorEastAsia" w:eastAsiaTheme="majorEastAsia" w:hAnsiTheme="majorEastAsia" w:hint="eastAsia"/>
          <w:color w:val="000000" w:themeColor="text1"/>
        </w:rPr>
        <w:t>各組錄取前三名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及佳作數名，均贈獎狀一紙及獎金。內容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"/>
        <w:gridCol w:w="1559"/>
        <w:gridCol w:w="1701"/>
        <w:gridCol w:w="1560"/>
        <w:gridCol w:w="1578"/>
        <w:gridCol w:w="1826"/>
      </w:tblGrid>
      <w:tr w:rsidR="00CC1AAF" w:rsidRPr="00BA4687" w:rsidTr="00CC1AAF">
        <w:trPr>
          <w:trHeight w:val="340"/>
          <w:jc w:val="center"/>
        </w:trPr>
        <w:tc>
          <w:tcPr>
            <w:tcW w:w="1445" w:type="dxa"/>
            <w:vAlign w:val="center"/>
          </w:tcPr>
          <w:p w:rsidR="00CC1AAF" w:rsidRPr="00BA4687" w:rsidRDefault="00CC1AAF" w:rsidP="002C5EE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比賽組別</w:t>
            </w:r>
          </w:p>
        </w:tc>
        <w:tc>
          <w:tcPr>
            <w:tcW w:w="1559" w:type="dxa"/>
            <w:vAlign w:val="center"/>
          </w:tcPr>
          <w:p w:rsidR="00CC1AAF" w:rsidRPr="00BA4687" w:rsidRDefault="00CC1AAF" w:rsidP="003E5F01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第一名</w:t>
            </w:r>
          </w:p>
        </w:tc>
        <w:tc>
          <w:tcPr>
            <w:tcW w:w="1701" w:type="dxa"/>
            <w:vAlign w:val="center"/>
          </w:tcPr>
          <w:p w:rsidR="00CC1AAF" w:rsidRPr="00BA4687" w:rsidRDefault="00CC1AAF" w:rsidP="003E5F01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第二名</w:t>
            </w:r>
          </w:p>
        </w:tc>
        <w:tc>
          <w:tcPr>
            <w:tcW w:w="1560" w:type="dxa"/>
            <w:vAlign w:val="center"/>
          </w:tcPr>
          <w:p w:rsidR="00CC1AAF" w:rsidRPr="00BA4687" w:rsidRDefault="00CC1AAF" w:rsidP="003E5F01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第三名</w:t>
            </w:r>
          </w:p>
        </w:tc>
        <w:tc>
          <w:tcPr>
            <w:tcW w:w="1578" w:type="dxa"/>
            <w:vAlign w:val="center"/>
          </w:tcPr>
          <w:p w:rsidR="00CC1AAF" w:rsidRPr="00BA4687" w:rsidRDefault="00CC1AAF" w:rsidP="003E5F01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  佳作</w:t>
            </w:r>
          </w:p>
        </w:tc>
        <w:tc>
          <w:tcPr>
            <w:tcW w:w="1826" w:type="dxa"/>
            <w:vAlign w:val="center"/>
          </w:tcPr>
          <w:p w:rsidR="00CC1AAF" w:rsidRPr="00BA4687" w:rsidRDefault="00CC1AAF" w:rsidP="003E5F01">
            <w:pPr>
              <w:pStyle w:val="a7"/>
              <w:spacing w:line="360" w:lineRule="exact"/>
              <w:ind w:leftChars="0" w:left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入選獎1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D000FB" w:rsidRPr="00BA4687" w:rsidTr="00CC1AAF">
        <w:trPr>
          <w:trHeight w:val="340"/>
          <w:jc w:val="center"/>
        </w:trPr>
        <w:tc>
          <w:tcPr>
            <w:tcW w:w="1445" w:type="dxa"/>
            <w:vAlign w:val="center"/>
          </w:tcPr>
          <w:p w:rsidR="00D000FB" w:rsidRPr="00BA4687" w:rsidRDefault="00D000FB" w:rsidP="002C5EE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國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甲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組</w:t>
            </w:r>
          </w:p>
        </w:tc>
        <w:tc>
          <w:tcPr>
            <w:tcW w:w="1559" w:type="dxa"/>
            <w:vAlign w:val="center"/>
          </w:tcPr>
          <w:p w:rsidR="00D000FB" w:rsidRPr="00BA4687" w:rsidRDefault="00D000FB" w:rsidP="002C5EE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701" w:type="dxa"/>
            <w:vAlign w:val="center"/>
          </w:tcPr>
          <w:p w:rsidR="00D000FB" w:rsidRPr="00BA4687" w:rsidRDefault="00D000FB" w:rsidP="002C5EE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560" w:type="dxa"/>
            <w:vAlign w:val="center"/>
          </w:tcPr>
          <w:p w:rsidR="00D000FB" w:rsidRPr="00BA4687" w:rsidRDefault="00D000FB" w:rsidP="002C5EE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0元</w:t>
            </w:r>
          </w:p>
        </w:tc>
        <w:tc>
          <w:tcPr>
            <w:tcW w:w="1578" w:type="dxa"/>
            <w:vAlign w:val="center"/>
          </w:tcPr>
          <w:p w:rsidR="00D000FB" w:rsidRPr="00BA4687" w:rsidRDefault="00D000FB" w:rsidP="00CC1AAF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0元</w:t>
            </w:r>
          </w:p>
        </w:tc>
        <w:tc>
          <w:tcPr>
            <w:tcW w:w="1826" w:type="dxa"/>
            <w:vMerge w:val="restart"/>
            <w:vAlign w:val="center"/>
          </w:tcPr>
          <w:p w:rsidR="00D000FB" w:rsidRPr="00D000FB" w:rsidRDefault="00D000FB" w:rsidP="00D000F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000FB">
              <w:rPr>
                <w:rFonts w:asciiTheme="majorEastAsia" w:eastAsiaTheme="majorEastAsia" w:hAnsiTheme="majorEastAsia" w:hint="eastAsia"/>
                <w:color w:val="000000" w:themeColor="text1"/>
              </w:rPr>
              <w:t>7-11</w:t>
            </w:r>
            <w:r w:rsidR="00877C84">
              <w:rPr>
                <w:rFonts w:asciiTheme="majorEastAsia" w:eastAsiaTheme="majorEastAsia" w:hAnsiTheme="majorEastAsia" w:hint="eastAsia"/>
                <w:color w:val="000000" w:themeColor="text1"/>
              </w:rPr>
              <w:t>禮券</w:t>
            </w:r>
            <w:r w:rsidRPr="00D000FB">
              <w:rPr>
                <w:rFonts w:asciiTheme="majorEastAsia" w:eastAsiaTheme="majorEastAsia" w:hAnsiTheme="majorEastAsia"/>
                <w:color w:val="000000" w:themeColor="text1"/>
              </w:rPr>
              <w:t>100元</w:t>
            </w:r>
          </w:p>
        </w:tc>
      </w:tr>
      <w:tr w:rsidR="00D000FB" w:rsidRPr="00BA4687" w:rsidTr="00CC1AAF">
        <w:trPr>
          <w:trHeight w:val="340"/>
          <w:jc w:val="center"/>
        </w:trPr>
        <w:tc>
          <w:tcPr>
            <w:tcW w:w="1445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國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乙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組</w:t>
            </w:r>
          </w:p>
        </w:tc>
        <w:tc>
          <w:tcPr>
            <w:tcW w:w="1559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701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560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0元</w:t>
            </w:r>
          </w:p>
        </w:tc>
        <w:tc>
          <w:tcPr>
            <w:tcW w:w="1578" w:type="dxa"/>
            <w:vAlign w:val="center"/>
          </w:tcPr>
          <w:p w:rsidR="00D000FB" w:rsidRPr="00BA4687" w:rsidRDefault="00D000FB" w:rsidP="00CC1AAF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0元</w:t>
            </w:r>
          </w:p>
        </w:tc>
        <w:tc>
          <w:tcPr>
            <w:tcW w:w="1826" w:type="dxa"/>
            <w:vMerge/>
            <w:vAlign w:val="center"/>
          </w:tcPr>
          <w:p w:rsidR="00D000FB" w:rsidRPr="00BA4687" w:rsidRDefault="00D000FB" w:rsidP="00BC6113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000FB" w:rsidRPr="00BA4687" w:rsidTr="00CC1AAF">
        <w:trPr>
          <w:trHeight w:val="340"/>
          <w:jc w:val="center"/>
        </w:trPr>
        <w:tc>
          <w:tcPr>
            <w:tcW w:w="1445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國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丙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組</w:t>
            </w:r>
          </w:p>
        </w:tc>
        <w:tc>
          <w:tcPr>
            <w:tcW w:w="1559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701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560" w:type="dxa"/>
            <w:vAlign w:val="center"/>
          </w:tcPr>
          <w:p w:rsidR="00D000FB" w:rsidRPr="00BA4687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0元</w:t>
            </w:r>
          </w:p>
        </w:tc>
        <w:tc>
          <w:tcPr>
            <w:tcW w:w="1578" w:type="dxa"/>
            <w:vAlign w:val="center"/>
          </w:tcPr>
          <w:p w:rsidR="00D000FB" w:rsidRPr="00BA4687" w:rsidRDefault="00D000FB" w:rsidP="00CC1AAF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0元</w:t>
            </w:r>
          </w:p>
        </w:tc>
        <w:tc>
          <w:tcPr>
            <w:tcW w:w="1826" w:type="dxa"/>
            <w:vMerge/>
            <w:vAlign w:val="center"/>
          </w:tcPr>
          <w:p w:rsidR="00D000FB" w:rsidRPr="00BA4687" w:rsidRDefault="00D000FB" w:rsidP="00692CD9">
            <w:pPr>
              <w:pStyle w:val="a7"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000FB" w:rsidRPr="00BA4687" w:rsidTr="00CC1AAF">
        <w:trPr>
          <w:trHeight w:val="340"/>
          <w:jc w:val="center"/>
        </w:trPr>
        <w:tc>
          <w:tcPr>
            <w:tcW w:w="1445" w:type="dxa"/>
            <w:vAlign w:val="center"/>
          </w:tcPr>
          <w:p w:rsidR="00D000FB" w:rsidRPr="00357955" w:rsidRDefault="00D000FB" w:rsidP="00741A45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國中組</w:t>
            </w:r>
          </w:p>
        </w:tc>
        <w:tc>
          <w:tcPr>
            <w:tcW w:w="1559" w:type="dxa"/>
            <w:vAlign w:val="center"/>
          </w:tcPr>
          <w:p w:rsidR="00D000FB" w:rsidRPr="00BA4687" w:rsidRDefault="00D000FB" w:rsidP="00BC611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701" w:type="dxa"/>
            <w:vAlign w:val="center"/>
          </w:tcPr>
          <w:p w:rsidR="00D000FB" w:rsidRPr="00BA4687" w:rsidRDefault="00D000FB" w:rsidP="00BC611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BA4687">
              <w:rPr>
                <w:rFonts w:asciiTheme="majorEastAsia" w:eastAsiaTheme="majorEastAsia" w:hAnsiTheme="majorEastAsia"/>
                <w:color w:val="000000" w:themeColor="text1"/>
              </w:rPr>
              <w:t>00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元</w:t>
            </w:r>
          </w:p>
        </w:tc>
        <w:tc>
          <w:tcPr>
            <w:tcW w:w="1560" w:type="dxa"/>
            <w:vAlign w:val="center"/>
          </w:tcPr>
          <w:p w:rsidR="00D000FB" w:rsidRPr="00BA4687" w:rsidRDefault="00D000FB" w:rsidP="00BC611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Pr="00BA4687">
              <w:rPr>
                <w:rFonts w:asciiTheme="majorEastAsia" w:eastAsiaTheme="majorEastAsia" w:hAnsiTheme="majorEastAsia" w:hint="eastAsia"/>
                <w:color w:val="000000" w:themeColor="text1"/>
              </w:rPr>
              <w:t>00元</w:t>
            </w:r>
          </w:p>
        </w:tc>
        <w:tc>
          <w:tcPr>
            <w:tcW w:w="1578" w:type="dxa"/>
            <w:vAlign w:val="center"/>
          </w:tcPr>
          <w:p w:rsidR="00D000FB" w:rsidRPr="00BA4687" w:rsidRDefault="00D000FB" w:rsidP="00CC1AAF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0元</w:t>
            </w:r>
          </w:p>
        </w:tc>
        <w:tc>
          <w:tcPr>
            <w:tcW w:w="1826" w:type="dxa"/>
            <w:vMerge/>
            <w:vAlign w:val="center"/>
          </w:tcPr>
          <w:p w:rsidR="00D000FB" w:rsidRPr="00BA4687" w:rsidRDefault="00D000FB" w:rsidP="00BC6113">
            <w:pPr>
              <w:pStyle w:val="a7"/>
              <w:spacing w:line="360" w:lineRule="exact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3A4C95" w:rsidRPr="00BA4687" w:rsidRDefault="00CB29DF" w:rsidP="002C5EE3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十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三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評審方式：由主辦單位聘請評審老師評定不得異議。未依大會規定之作品將不予評分。</w:t>
      </w:r>
    </w:p>
    <w:p w:rsidR="00DA1A4D" w:rsidRDefault="00CB29DF" w:rsidP="002C5EE3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十</w:t>
      </w:r>
      <w:r w:rsidR="00BA4687" w:rsidRPr="00BA4687">
        <w:rPr>
          <w:rFonts w:asciiTheme="majorEastAsia" w:eastAsiaTheme="majorEastAsia" w:hAnsiTheme="majorEastAsia" w:hint="eastAsia"/>
          <w:color w:val="000000" w:themeColor="text1"/>
        </w:rPr>
        <w:t>四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頒獎</w:t>
      </w:r>
      <w:r w:rsidR="004454C7" w:rsidRPr="00BA4687">
        <w:rPr>
          <w:rFonts w:asciiTheme="majorEastAsia" w:eastAsiaTheme="majorEastAsia" w:hAnsiTheme="majorEastAsia" w:hint="eastAsia"/>
          <w:color w:val="000000" w:themeColor="text1"/>
        </w:rPr>
        <w:t>日期與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辦法：</w:t>
      </w:r>
      <w:r w:rsidR="00DA1A4D">
        <w:rPr>
          <w:rFonts w:asciiTheme="majorEastAsia" w:eastAsiaTheme="majorEastAsia" w:hAnsiTheme="majorEastAsia" w:hint="eastAsia"/>
          <w:color w:val="000000" w:themeColor="text1"/>
        </w:rPr>
        <w:t>請參賽者留意粉絲頁訊息；將不另行個別通知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F43F85" w:rsidRPr="00BA4687">
        <w:rPr>
          <w:rFonts w:asciiTheme="majorEastAsia" w:eastAsiaTheme="majorEastAsia" w:hAnsiTheme="majorEastAsia" w:hint="eastAsia"/>
          <w:color w:val="000000" w:themeColor="text1"/>
        </w:rPr>
        <w:t>獎狀與</w:t>
      </w:r>
      <w:r w:rsidR="00EC71FD" w:rsidRPr="00BA4687">
        <w:rPr>
          <w:rFonts w:asciiTheme="majorEastAsia" w:eastAsiaTheme="majorEastAsia" w:hAnsiTheme="majorEastAsia" w:hint="eastAsia"/>
          <w:color w:val="000000" w:themeColor="text1"/>
        </w:rPr>
        <w:t>獎勵</w:t>
      </w:r>
      <w:r w:rsidR="001853DB" w:rsidRPr="00BA4687">
        <w:rPr>
          <w:rFonts w:asciiTheme="majorEastAsia" w:eastAsiaTheme="majorEastAsia" w:hAnsiTheme="majorEastAsia" w:hint="eastAsia"/>
          <w:color w:val="000000" w:themeColor="text1"/>
        </w:rPr>
        <w:t>將由各校</w:t>
      </w:r>
    </w:p>
    <w:p w:rsidR="003A4C95" w:rsidRPr="00BA4687" w:rsidRDefault="00DA1A4D" w:rsidP="002C5EE3">
      <w:pPr>
        <w:spacing w:line="3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  </w:t>
      </w:r>
      <w:r w:rsidR="001853DB" w:rsidRPr="00BA4687">
        <w:rPr>
          <w:rFonts w:asciiTheme="majorEastAsia" w:eastAsiaTheme="majorEastAsia" w:hAnsiTheme="majorEastAsia" w:hint="eastAsia"/>
          <w:color w:val="000000" w:themeColor="text1"/>
        </w:rPr>
        <w:t>自行頒獎</w:t>
      </w:r>
    </w:p>
    <w:p w:rsidR="003A4C95" w:rsidRPr="00BA4687" w:rsidRDefault="00DA1A4D" w:rsidP="002C5EE3">
      <w:pPr>
        <w:pStyle w:val="a7"/>
        <w:spacing w:line="360" w:lineRule="exact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附則一：所有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參賽作品</w:t>
      </w:r>
      <w:r>
        <w:rPr>
          <w:rFonts w:asciiTheme="majorEastAsia" w:eastAsiaTheme="majorEastAsia" w:hAnsiTheme="majorEastAsia" w:hint="eastAsia"/>
          <w:color w:val="000000" w:themeColor="text1"/>
        </w:rPr>
        <w:t>經</w:t>
      </w:r>
      <w:r w:rsidR="003A4C95" w:rsidRPr="00BA4687">
        <w:rPr>
          <w:rFonts w:asciiTheme="majorEastAsia" w:eastAsiaTheme="majorEastAsia" w:hAnsiTheme="majorEastAsia" w:hint="eastAsia"/>
          <w:color w:val="000000" w:themeColor="text1"/>
        </w:rPr>
        <w:t>評審後由大會統一收藏，恕不退件，若學校有需要展覽，歡迎借用。</w:t>
      </w:r>
    </w:p>
    <w:p w:rsidR="00F6484B" w:rsidRDefault="003A4C95" w:rsidP="002C5EE3">
      <w:pPr>
        <w:pStyle w:val="a7"/>
        <w:spacing w:line="360" w:lineRule="exact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 w:hint="eastAsia"/>
          <w:color w:val="000000" w:themeColor="text1"/>
        </w:rPr>
        <w:t>附則二：本辦法如有未盡事宜得隨時修訂之。</w:t>
      </w:r>
      <w:r w:rsidR="008F231C" w:rsidRPr="00BA4687">
        <w:rPr>
          <w:rFonts w:asciiTheme="majorEastAsia" w:eastAsiaTheme="majorEastAsia" w:hAnsiTheme="majorEastAsia" w:hint="eastAsia"/>
          <w:color w:val="000000" w:themeColor="text1"/>
        </w:rPr>
        <w:t>洽詢電話</w:t>
      </w:r>
    </w:p>
    <w:p w:rsidR="00F6484B" w:rsidRDefault="00F6484B" w:rsidP="002C5EE3">
      <w:pPr>
        <w:pStyle w:val="a7"/>
        <w:spacing w:line="360" w:lineRule="exact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總幹事</w:t>
      </w:r>
      <w:r>
        <w:rPr>
          <w:rFonts w:asciiTheme="majorEastAsia" w:eastAsiaTheme="majorEastAsia" w:hAnsiTheme="majorEastAsia" w:hint="eastAsia"/>
          <w:color w:val="000000" w:themeColor="text1"/>
        </w:rPr>
        <w:t>=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莊財福</w:t>
      </w:r>
      <w:r>
        <w:rPr>
          <w:rFonts w:asciiTheme="majorEastAsia" w:eastAsiaTheme="majorEastAsia" w:hAnsiTheme="majorEastAsia"/>
          <w:color w:val="000000" w:themeColor="text1"/>
        </w:rPr>
        <w:t>0939</w:t>
      </w:r>
      <w:r w:rsidRPr="00BA4687">
        <w:rPr>
          <w:rFonts w:asciiTheme="majorEastAsia" w:eastAsiaTheme="majorEastAsia" w:hAnsiTheme="majorEastAsia"/>
          <w:color w:val="000000" w:themeColor="text1"/>
        </w:rPr>
        <w:t>426707</w:t>
      </w:r>
    </w:p>
    <w:p w:rsidR="008F59AE" w:rsidRDefault="008F59AE" w:rsidP="002C5EE3">
      <w:pPr>
        <w:pStyle w:val="a7"/>
        <w:spacing w:line="360" w:lineRule="exact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        </w:t>
      </w:r>
      <w:r w:rsidR="003A5B81" w:rsidRPr="003A5B81">
        <w:rPr>
          <w:rFonts w:asciiTheme="majorEastAsia" w:eastAsiaTheme="majorEastAsia" w:hAnsiTheme="majorEastAsia" w:hint="eastAsia"/>
          <w:color w:val="000000" w:themeColor="text1"/>
        </w:rPr>
        <w:t>秘書長</w:t>
      </w:r>
      <w:r w:rsidR="003A5B81" w:rsidRPr="003A5B81">
        <w:rPr>
          <w:rFonts w:asciiTheme="majorEastAsia" w:eastAsiaTheme="majorEastAsia" w:hAnsiTheme="majorEastAsia"/>
          <w:color w:val="000000" w:themeColor="text1"/>
        </w:rPr>
        <w:t>=</w:t>
      </w:r>
      <w:r w:rsidR="00ED6893" w:rsidRPr="00ED6893">
        <w:rPr>
          <w:rFonts w:asciiTheme="majorEastAsia" w:eastAsiaTheme="majorEastAsia" w:hAnsiTheme="majorEastAsia" w:hint="eastAsia"/>
          <w:color w:val="000000" w:themeColor="text1"/>
        </w:rPr>
        <w:t>林炯炘</w:t>
      </w:r>
      <w:r w:rsidR="003A5B81" w:rsidRPr="003A5B81">
        <w:rPr>
          <w:rFonts w:asciiTheme="majorEastAsia" w:eastAsiaTheme="majorEastAsia" w:hAnsiTheme="majorEastAsia"/>
          <w:color w:val="000000" w:themeColor="text1"/>
        </w:rPr>
        <w:t>0928343011</w:t>
      </w:r>
    </w:p>
    <w:p w:rsidR="00752811" w:rsidRPr="00BA4687" w:rsidRDefault="00752811" w:rsidP="002C5EE3">
      <w:pPr>
        <w:pStyle w:val="a7"/>
        <w:spacing w:line="360" w:lineRule="exact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        秘  書=黃美熏0933470659</w:t>
      </w:r>
    </w:p>
    <w:p w:rsidR="00A030E5" w:rsidRPr="00BA4687" w:rsidRDefault="00A030E5" w:rsidP="00807FFE">
      <w:pPr>
        <w:pStyle w:val="a7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BA4687">
        <w:rPr>
          <w:rFonts w:asciiTheme="majorEastAsia" w:eastAsiaTheme="majorEastAsia" w:hAnsiTheme="majorEastAsia"/>
          <w:color w:val="000000" w:themeColor="text1"/>
        </w:rPr>
        <w:t>E</w:t>
      </w:r>
      <w:r w:rsidR="00DA1A4D">
        <w:rPr>
          <w:rFonts w:asciiTheme="majorEastAsia" w:eastAsiaTheme="majorEastAsia" w:hAnsiTheme="majorEastAsia"/>
          <w:color w:val="000000" w:themeColor="text1"/>
        </w:rPr>
        <w:t>-</w:t>
      </w:r>
      <w:r w:rsidRPr="00BA4687">
        <w:rPr>
          <w:rFonts w:asciiTheme="majorEastAsia" w:eastAsiaTheme="majorEastAsia" w:hAnsiTheme="majorEastAsia"/>
          <w:color w:val="000000" w:themeColor="text1"/>
        </w:rPr>
        <w:t>MAIL</w:t>
      </w:r>
      <w:r w:rsidRPr="00BA4687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B203D6">
        <w:rPr>
          <w:rStyle w:val="a9"/>
          <w:rFonts w:asciiTheme="majorEastAsia" w:eastAsiaTheme="majorEastAsia" w:hAnsiTheme="majorEastAsia"/>
          <w:color w:val="000000" w:themeColor="text1"/>
        </w:rPr>
        <w:t xml:space="preserve"> </w:t>
      </w:r>
      <w:hyperlink r:id="rId9" w:history="1">
        <w:r w:rsidR="00B203D6" w:rsidRPr="001245D1">
          <w:rPr>
            <w:rStyle w:val="a9"/>
            <w:rFonts w:asciiTheme="majorEastAsia" w:eastAsiaTheme="majorEastAsia" w:hAnsiTheme="majorEastAsia"/>
          </w:rPr>
          <w:t>amy0933470659@gmail.com</w:t>
        </w:r>
      </w:hyperlink>
      <w:r w:rsidR="00B203D6">
        <w:rPr>
          <w:rStyle w:val="a9"/>
          <w:rFonts w:asciiTheme="majorEastAsia" w:eastAsiaTheme="majorEastAsia" w:hAnsiTheme="majorEastAsia" w:hint="eastAsia"/>
          <w:color w:val="000000" w:themeColor="text1"/>
        </w:rPr>
        <w:t>；</w:t>
      </w:r>
      <w:hyperlink r:id="rId10" w:history="1">
        <w:r w:rsidR="00B203D6" w:rsidRPr="00BA4687">
          <w:rPr>
            <w:rStyle w:val="a9"/>
            <w:rFonts w:asciiTheme="majorEastAsia" w:eastAsiaTheme="majorEastAsia" w:hAnsiTheme="majorEastAsia"/>
            <w:color w:val="000000" w:themeColor="text1"/>
          </w:rPr>
          <w:t>tfchuang@fcu.edu.tw</w:t>
        </w:r>
      </w:hyperlink>
    </w:p>
    <w:p w:rsidR="009C3CA8" w:rsidRDefault="00DA1A4D" w:rsidP="0022139E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彰化縣各級學校家長會聯合會粉絲頁</w:t>
      </w:r>
      <w:hyperlink r:id="rId11" w:history="1">
        <w:r w:rsidRPr="00731A70">
          <w:rPr>
            <w:rStyle w:val="a9"/>
            <w:rFonts w:asciiTheme="majorEastAsia" w:eastAsiaTheme="majorEastAsia" w:hAnsiTheme="majorEastAsia"/>
          </w:rPr>
          <w:t>https://www.facebook.com/profile.php?id=100064656013855</w:t>
        </w:r>
      </w:hyperlink>
    </w:p>
    <w:p w:rsidR="00696498" w:rsidRDefault="005C3B9A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81395D5">
            <wp:extent cx="567055" cy="56705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2B" w:rsidRDefault="00E52E2B">
      <w:pPr>
        <w:snapToGrid w:val="0"/>
        <w:rPr>
          <w:rFonts w:asciiTheme="majorEastAsia" w:eastAsiaTheme="majorEastAsia" w:hAnsiTheme="majorEastAsia" w:hint="eastAsia"/>
          <w:color w:val="000000" w:themeColor="text1"/>
        </w:rPr>
      </w:pPr>
    </w:p>
    <w:p w:rsidR="00934FE5" w:rsidRDefault="00934FE5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附件一：畫圖比賽格式如下(B4大小)</w:t>
      </w:r>
    </w:p>
    <w:p w:rsidR="00934FE5" w:rsidRDefault="00934FE5">
      <w:pPr>
        <w:snapToGrid w:val="0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w:drawing>
          <wp:inline distT="0" distB="0" distL="0" distR="0">
            <wp:extent cx="6305550" cy="7696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家聯會圖畫紙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FE5" w:rsidSect="005C3B9A">
      <w:pgSz w:w="11906" w:h="16838"/>
      <w:pgMar w:top="28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F0" w:rsidRDefault="004266F0" w:rsidP="00220B29">
      <w:r>
        <w:separator/>
      </w:r>
    </w:p>
  </w:endnote>
  <w:endnote w:type="continuationSeparator" w:id="0">
    <w:p w:rsidR="004266F0" w:rsidRDefault="004266F0" w:rsidP="0022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F0" w:rsidRDefault="004266F0" w:rsidP="00220B29">
      <w:r>
        <w:separator/>
      </w:r>
    </w:p>
  </w:footnote>
  <w:footnote w:type="continuationSeparator" w:id="0">
    <w:p w:rsidR="004266F0" w:rsidRDefault="004266F0" w:rsidP="0022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E26"/>
    <w:multiLevelType w:val="hybridMultilevel"/>
    <w:tmpl w:val="2FDC89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5957EBA"/>
    <w:multiLevelType w:val="hybridMultilevel"/>
    <w:tmpl w:val="1974B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630C2"/>
    <w:multiLevelType w:val="hybridMultilevel"/>
    <w:tmpl w:val="5920AA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F9A392B"/>
    <w:multiLevelType w:val="hybridMultilevel"/>
    <w:tmpl w:val="B79437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A654CA0"/>
    <w:multiLevelType w:val="hybridMultilevel"/>
    <w:tmpl w:val="78E0C6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29D12E3"/>
    <w:multiLevelType w:val="hybridMultilevel"/>
    <w:tmpl w:val="8CA2B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313B8"/>
    <w:multiLevelType w:val="hybridMultilevel"/>
    <w:tmpl w:val="4E86C4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386AF5"/>
    <w:multiLevelType w:val="multilevel"/>
    <w:tmpl w:val="AFF024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65172CC"/>
    <w:multiLevelType w:val="hybridMultilevel"/>
    <w:tmpl w:val="C37615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8081B75"/>
    <w:multiLevelType w:val="hybridMultilevel"/>
    <w:tmpl w:val="A0B2771C"/>
    <w:lvl w:ilvl="0" w:tplc="FC9472C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8F3539C"/>
    <w:multiLevelType w:val="hybridMultilevel"/>
    <w:tmpl w:val="73E6CB92"/>
    <w:lvl w:ilvl="0" w:tplc="94C0EF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5573D9"/>
    <w:multiLevelType w:val="hybridMultilevel"/>
    <w:tmpl w:val="1DDE3A6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ED503C7"/>
    <w:multiLevelType w:val="multilevel"/>
    <w:tmpl w:val="2FDC89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4A"/>
    <w:rsid w:val="0000203A"/>
    <w:rsid w:val="0000272A"/>
    <w:rsid w:val="00005E00"/>
    <w:rsid w:val="0000649D"/>
    <w:rsid w:val="00007B58"/>
    <w:rsid w:val="00011166"/>
    <w:rsid w:val="0001271C"/>
    <w:rsid w:val="00016F76"/>
    <w:rsid w:val="00021D9D"/>
    <w:rsid w:val="00032830"/>
    <w:rsid w:val="00032D36"/>
    <w:rsid w:val="00034168"/>
    <w:rsid w:val="0003746F"/>
    <w:rsid w:val="000420ED"/>
    <w:rsid w:val="00050079"/>
    <w:rsid w:val="00050FD7"/>
    <w:rsid w:val="00057D0D"/>
    <w:rsid w:val="0006217A"/>
    <w:rsid w:val="00063A9F"/>
    <w:rsid w:val="00063E26"/>
    <w:rsid w:val="00066556"/>
    <w:rsid w:val="000674DA"/>
    <w:rsid w:val="00071F6C"/>
    <w:rsid w:val="000729C6"/>
    <w:rsid w:val="00074E9A"/>
    <w:rsid w:val="000766FE"/>
    <w:rsid w:val="00076763"/>
    <w:rsid w:val="000770C9"/>
    <w:rsid w:val="00077FF8"/>
    <w:rsid w:val="000805FA"/>
    <w:rsid w:val="000812BE"/>
    <w:rsid w:val="00082675"/>
    <w:rsid w:val="00087659"/>
    <w:rsid w:val="00090199"/>
    <w:rsid w:val="00091A2D"/>
    <w:rsid w:val="00093837"/>
    <w:rsid w:val="00095FE1"/>
    <w:rsid w:val="00096D9F"/>
    <w:rsid w:val="000A1BFB"/>
    <w:rsid w:val="000A6A51"/>
    <w:rsid w:val="000A7956"/>
    <w:rsid w:val="000B087B"/>
    <w:rsid w:val="000B2AAE"/>
    <w:rsid w:val="000B53FC"/>
    <w:rsid w:val="000C06EF"/>
    <w:rsid w:val="000C16C1"/>
    <w:rsid w:val="000C1F71"/>
    <w:rsid w:val="000C2230"/>
    <w:rsid w:val="000C269F"/>
    <w:rsid w:val="000C2FFE"/>
    <w:rsid w:val="000C47EA"/>
    <w:rsid w:val="000C5296"/>
    <w:rsid w:val="000C5C36"/>
    <w:rsid w:val="000C792A"/>
    <w:rsid w:val="000D2079"/>
    <w:rsid w:val="000D2A73"/>
    <w:rsid w:val="000D6CBB"/>
    <w:rsid w:val="000D784F"/>
    <w:rsid w:val="000E2EC5"/>
    <w:rsid w:val="000E7120"/>
    <w:rsid w:val="000E780B"/>
    <w:rsid w:val="000E7CB4"/>
    <w:rsid w:val="000F349A"/>
    <w:rsid w:val="000F36CF"/>
    <w:rsid w:val="0010089C"/>
    <w:rsid w:val="00100C7B"/>
    <w:rsid w:val="00100D06"/>
    <w:rsid w:val="00100D71"/>
    <w:rsid w:val="00103846"/>
    <w:rsid w:val="001040AD"/>
    <w:rsid w:val="00107B5D"/>
    <w:rsid w:val="0011355F"/>
    <w:rsid w:val="00117B40"/>
    <w:rsid w:val="00124AEF"/>
    <w:rsid w:val="00126236"/>
    <w:rsid w:val="001364C6"/>
    <w:rsid w:val="00140C21"/>
    <w:rsid w:val="0014510D"/>
    <w:rsid w:val="00145F08"/>
    <w:rsid w:val="00151536"/>
    <w:rsid w:val="00151EC5"/>
    <w:rsid w:val="00152E6D"/>
    <w:rsid w:val="00153964"/>
    <w:rsid w:val="001604F0"/>
    <w:rsid w:val="00161D35"/>
    <w:rsid w:val="001673CE"/>
    <w:rsid w:val="00170334"/>
    <w:rsid w:val="00170B1A"/>
    <w:rsid w:val="001716CD"/>
    <w:rsid w:val="00173CA5"/>
    <w:rsid w:val="00175DAC"/>
    <w:rsid w:val="00177DE7"/>
    <w:rsid w:val="0018085B"/>
    <w:rsid w:val="00181B5F"/>
    <w:rsid w:val="0018254D"/>
    <w:rsid w:val="001846BE"/>
    <w:rsid w:val="001853DB"/>
    <w:rsid w:val="00187117"/>
    <w:rsid w:val="001872AE"/>
    <w:rsid w:val="00192DA9"/>
    <w:rsid w:val="00193ECE"/>
    <w:rsid w:val="00195CCE"/>
    <w:rsid w:val="001961AE"/>
    <w:rsid w:val="00196F39"/>
    <w:rsid w:val="001A328D"/>
    <w:rsid w:val="001A4238"/>
    <w:rsid w:val="001A7F80"/>
    <w:rsid w:val="001B20AE"/>
    <w:rsid w:val="001B26B6"/>
    <w:rsid w:val="001C3BBC"/>
    <w:rsid w:val="001C51E4"/>
    <w:rsid w:val="001C5CEA"/>
    <w:rsid w:val="001C65E0"/>
    <w:rsid w:val="001D0B73"/>
    <w:rsid w:val="001D12B1"/>
    <w:rsid w:val="001D57AE"/>
    <w:rsid w:val="001D7A28"/>
    <w:rsid w:val="001E216D"/>
    <w:rsid w:val="001E39C0"/>
    <w:rsid w:val="001E6120"/>
    <w:rsid w:val="001E7510"/>
    <w:rsid w:val="001F0613"/>
    <w:rsid w:val="001F0DB9"/>
    <w:rsid w:val="001F1341"/>
    <w:rsid w:val="001F4AB3"/>
    <w:rsid w:val="002017DF"/>
    <w:rsid w:val="00203302"/>
    <w:rsid w:val="00205668"/>
    <w:rsid w:val="0020615B"/>
    <w:rsid w:val="00206BD4"/>
    <w:rsid w:val="002109C4"/>
    <w:rsid w:val="0021241B"/>
    <w:rsid w:val="00212D74"/>
    <w:rsid w:val="00220B29"/>
    <w:rsid w:val="002212DB"/>
    <w:rsid w:val="0022139E"/>
    <w:rsid w:val="002224C0"/>
    <w:rsid w:val="002230AB"/>
    <w:rsid w:val="00223F40"/>
    <w:rsid w:val="00226129"/>
    <w:rsid w:val="00227D07"/>
    <w:rsid w:val="002421CD"/>
    <w:rsid w:val="00246087"/>
    <w:rsid w:val="00246DDF"/>
    <w:rsid w:val="0024731D"/>
    <w:rsid w:val="002500E1"/>
    <w:rsid w:val="00251977"/>
    <w:rsid w:val="00253B55"/>
    <w:rsid w:val="0025609E"/>
    <w:rsid w:val="00256983"/>
    <w:rsid w:val="00257757"/>
    <w:rsid w:val="00260B2A"/>
    <w:rsid w:val="002617B8"/>
    <w:rsid w:val="0026201D"/>
    <w:rsid w:val="00265071"/>
    <w:rsid w:val="002710BF"/>
    <w:rsid w:val="002742EB"/>
    <w:rsid w:val="00275CB9"/>
    <w:rsid w:val="00281A95"/>
    <w:rsid w:val="00283EB9"/>
    <w:rsid w:val="00285438"/>
    <w:rsid w:val="002870EE"/>
    <w:rsid w:val="0028738D"/>
    <w:rsid w:val="00291F2F"/>
    <w:rsid w:val="002920A2"/>
    <w:rsid w:val="0029333B"/>
    <w:rsid w:val="00296967"/>
    <w:rsid w:val="002A1FEB"/>
    <w:rsid w:val="002A414B"/>
    <w:rsid w:val="002A64CA"/>
    <w:rsid w:val="002A7468"/>
    <w:rsid w:val="002A76DD"/>
    <w:rsid w:val="002B17D2"/>
    <w:rsid w:val="002B4A28"/>
    <w:rsid w:val="002B54EB"/>
    <w:rsid w:val="002C1C74"/>
    <w:rsid w:val="002C5EE3"/>
    <w:rsid w:val="002D0E5F"/>
    <w:rsid w:val="002D0FA9"/>
    <w:rsid w:val="002D32E9"/>
    <w:rsid w:val="002D600E"/>
    <w:rsid w:val="002D714A"/>
    <w:rsid w:val="002E06CD"/>
    <w:rsid w:val="002E1F60"/>
    <w:rsid w:val="002E4C9F"/>
    <w:rsid w:val="002E62A2"/>
    <w:rsid w:val="002E725C"/>
    <w:rsid w:val="002E771C"/>
    <w:rsid w:val="002F0250"/>
    <w:rsid w:val="002F04CB"/>
    <w:rsid w:val="002F1877"/>
    <w:rsid w:val="002F28B8"/>
    <w:rsid w:val="002F3130"/>
    <w:rsid w:val="002F430C"/>
    <w:rsid w:val="002F6CFA"/>
    <w:rsid w:val="002F7394"/>
    <w:rsid w:val="00300E2B"/>
    <w:rsid w:val="00302C26"/>
    <w:rsid w:val="00303108"/>
    <w:rsid w:val="00303ACE"/>
    <w:rsid w:val="003071DC"/>
    <w:rsid w:val="00310B2D"/>
    <w:rsid w:val="00312D15"/>
    <w:rsid w:val="00314C0E"/>
    <w:rsid w:val="00314ECA"/>
    <w:rsid w:val="00315232"/>
    <w:rsid w:val="00316DCF"/>
    <w:rsid w:val="00316FD2"/>
    <w:rsid w:val="00316FE7"/>
    <w:rsid w:val="00321E85"/>
    <w:rsid w:val="003220C5"/>
    <w:rsid w:val="00323C0A"/>
    <w:rsid w:val="00324DA3"/>
    <w:rsid w:val="00330A49"/>
    <w:rsid w:val="00330D75"/>
    <w:rsid w:val="00330D9D"/>
    <w:rsid w:val="00334529"/>
    <w:rsid w:val="00335EA8"/>
    <w:rsid w:val="00337AF7"/>
    <w:rsid w:val="00340980"/>
    <w:rsid w:val="00342688"/>
    <w:rsid w:val="003426A2"/>
    <w:rsid w:val="00342725"/>
    <w:rsid w:val="003428F3"/>
    <w:rsid w:val="00350B3C"/>
    <w:rsid w:val="003512BB"/>
    <w:rsid w:val="0035140C"/>
    <w:rsid w:val="00351F8B"/>
    <w:rsid w:val="003531B3"/>
    <w:rsid w:val="00356D64"/>
    <w:rsid w:val="00357955"/>
    <w:rsid w:val="003622BA"/>
    <w:rsid w:val="00362CF6"/>
    <w:rsid w:val="0036399A"/>
    <w:rsid w:val="0036631C"/>
    <w:rsid w:val="00367632"/>
    <w:rsid w:val="00376EBC"/>
    <w:rsid w:val="00376FBD"/>
    <w:rsid w:val="00377610"/>
    <w:rsid w:val="0038025D"/>
    <w:rsid w:val="00385AD4"/>
    <w:rsid w:val="0038688D"/>
    <w:rsid w:val="0038752B"/>
    <w:rsid w:val="003876FA"/>
    <w:rsid w:val="00387BD5"/>
    <w:rsid w:val="003913AD"/>
    <w:rsid w:val="003919A8"/>
    <w:rsid w:val="00392882"/>
    <w:rsid w:val="00393B15"/>
    <w:rsid w:val="003A0A9D"/>
    <w:rsid w:val="003A1CA0"/>
    <w:rsid w:val="003A26A3"/>
    <w:rsid w:val="003A30EB"/>
    <w:rsid w:val="003A4C95"/>
    <w:rsid w:val="003A5B81"/>
    <w:rsid w:val="003A64F5"/>
    <w:rsid w:val="003C0EA9"/>
    <w:rsid w:val="003C19D7"/>
    <w:rsid w:val="003C3DC5"/>
    <w:rsid w:val="003C4B30"/>
    <w:rsid w:val="003C7090"/>
    <w:rsid w:val="003E11D5"/>
    <w:rsid w:val="003E1821"/>
    <w:rsid w:val="003E1FE9"/>
    <w:rsid w:val="003E330F"/>
    <w:rsid w:val="003E5F01"/>
    <w:rsid w:val="003E696C"/>
    <w:rsid w:val="003E6E36"/>
    <w:rsid w:val="003F2ED2"/>
    <w:rsid w:val="003F3025"/>
    <w:rsid w:val="003F568D"/>
    <w:rsid w:val="00400297"/>
    <w:rsid w:val="00400B00"/>
    <w:rsid w:val="00401852"/>
    <w:rsid w:val="004036A4"/>
    <w:rsid w:val="00403B17"/>
    <w:rsid w:val="00403B39"/>
    <w:rsid w:val="00406376"/>
    <w:rsid w:val="00406F34"/>
    <w:rsid w:val="0041303A"/>
    <w:rsid w:val="00413858"/>
    <w:rsid w:val="00414118"/>
    <w:rsid w:val="004172D8"/>
    <w:rsid w:val="00422292"/>
    <w:rsid w:val="00422798"/>
    <w:rsid w:val="00425E62"/>
    <w:rsid w:val="00426351"/>
    <w:rsid w:val="004266F0"/>
    <w:rsid w:val="00430F61"/>
    <w:rsid w:val="00430FDD"/>
    <w:rsid w:val="00431C35"/>
    <w:rsid w:val="0043399B"/>
    <w:rsid w:val="00435AA8"/>
    <w:rsid w:val="00437BA1"/>
    <w:rsid w:val="00441CFE"/>
    <w:rsid w:val="00444843"/>
    <w:rsid w:val="004454C7"/>
    <w:rsid w:val="0044742E"/>
    <w:rsid w:val="00451825"/>
    <w:rsid w:val="00454A6A"/>
    <w:rsid w:val="00454B70"/>
    <w:rsid w:val="00457DB7"/>
    <w:rsid w:val="0046067F"/>
    <w:rsid w:val="00462A5E"/>
    <w:rsid w:val="00463EEB"/>
    <w:rsid w:val="00464090"/>
    <w:rsid w:val="004657DD"/>
    <w:rsid w:val="00466E0D"/>
    <w:rsid w:val="00467051"/>
    <w:rsid w:val="00472D6F"/>
    <w:rsid w:val="00473760"/>
    <w:rsid w:val="00474538"/>
    <w:rsid w:val="00474802"/>
    <w:rsid w:val="004825DB"/>
    <w:rsid w:val="0048484B"/>
    <w:rsid w:val="00485ACC"/>
    <w:rsid w:val="00486761"/>
    <w:rsid w:val="00491AC9"/>
    <w:rsid w:val="0049331B"/>
    <w:rsid w:val="00493866"/>
    <w:rsid w:val="004938AA"/>
    <w:rsid w:val="00495043"/>
    <w:rsid w:val="00496756"/>
    <w:rsid w:val="004A1658"/>
    <w:rsid w:val="004A5211"/>
    <w:rsid w:val="004A6157"/>
    <w:rsid w:val="004A6EF7"/>
    <w:rsid w:val="004B0302"/>
    <w:rsid w:val="004B0EC2"/>
    <w:rsid w:val="004B20D9"/>
    <w:rsid w:val="004B25F1"/>
    <w:rsid w:val="004B5D7B"/>
    <w:rsid w:val="004B7508"/>
    <w:rsid w:val="004C1BEB"/>
    <w:rsid w:val="004C62B7"/>
    <w:rsid w:val="004C72C9"/>
    <w:rsid w:val="004D587E"/>
    <w:rsid w:val="004E0386"/>
    <w:rsid w:val="004E22FF"/>
    <w:rsid w:val="004E2452"/>
    <w:rsid w:val="004E284F"/>
    <w:rsid w:val="004E2BC9"/>
    <w:rsid w:val="004E3C7D"/>
    <w:rsid w:val="004E4160"/>
    <w:rsid w:val="004F0197"/>
    <w:rsid w:val="004F04FC"/>
    <w:rsid w:val="004F46E1"/>
    <w:rsid w:val="004F7384"/>
    <w:rsid w:val="005020ED"/>
    <w:rsid w:val="00502E9F"/>
    <w:rsid w:val="00502EE7"/>
    <w:rsid w:val="00504E2F"/>
    <w:rsid w:val="00505A63"/>
    <w:rsid w:val="005100D5"/>
    <w:rsid w:val="00513542"/>
    <w:rsid w:val="00515A1D"/>
    <w:rsid w:val="00522A17"/>
    <w:rsid w:val="005259F3"/>
    <w:rsid w:val="00527091"/>
    <w:rsid w:val="00531E81"/>
    <w:rsid w:val="005335E5"/>
    <w:rsid w:val="0053751E"/>
    <w:rsid w:val="0054134F"/>
    <w:rsid w:val="00541574"/>
    <w:rsid w:val="00542502"/>
    <w:rsid w:val="00544D11"/>
    <w:rsid w:val="00547BED"/>
    <w:rsid w:val="00550097"/>
    <w:rsid w:val="00551C2A"/>
    <w:rsid w:val="00553470"/>
    <w:rsid w:val="00553D99"/>
    <w:rsid w:val="00554225"/>
    <w:rsid w:val="005560AE"/>
    <w:rsid w:val="00556C90"/>
    <w:rsid w:val="00556E7A"/>
    <w:rsid w:val="0056074A"/>
    <w:rsid w:val="00560989"/>
    <w:rsid w:val="005617FC"/>
    <w:rsid w:val="00564266"/>
    <w:rsid w:val="005649C5"/>
    <w:rsid w:val="00566D31"/>
    <w:rsid w:val="00571F30"/>
    <w:rsid w:val="00571F64"/>
    <w:rsid w:val="00574125"/>
    <w:rsid w:val="00574F1A"/>
    <w:rsid w:val="00575AAD"/>
    <w:rsid w:val="0057636A"/>
    <w:rsid w:val="00577435"/>
    <w:rsid w:val="00580666"/>
    <w:rsid w:val="00580B39"/>
    <w:rsid w:val="00584DF2"/>
    <w:rsid w:val="00585189"/>
    <w:rsid w:val="0059607F"/>
    <w:rsid w:val="00596583"/>
    <w:rsid w:val="00596E37"/>
    <w:rsid w:val="00597149"/>
    <w:rsid w:val="005A2458"/>
    <w:rsid w:val="005A2E6E"/>
    <w:rsid w:val="005A6C57"/>
    <w:rsid w:val="005B0ADA"/>
    <w:rsid w:val="005B398B"/>
    <w:rsid w:val="005B4A3D"/>
    <w:rsid w:val="005B52BB"/>
    <w:rsid w:val="005B5CE5"/>
    <w:rsid w:val="005C0E41"/>
    <w:rsid w:val="005C1748"/>
    <w:rsid w:val="005C3B9A"/>
    <w:rsid w:val="005C3BE0"/>
    <w:rsid w:val="005D45D3"/>
    <w:rsid w:val="005D4CF1"/>
    <w:rsid w:val="005D6C90"/>
    <w:rsid w:val="005E11FD"/>
    <w:rsid w:val="005E1E95"/>
    <w:rsid w:val="005E264C"/>
    <w:rsid w:val="005E6A3F"/>
    <w:rsid w:val="005E72C3"/>
    <w:rsid w:val="005F194F"/>
    <w:rsid w:val="005F2457"/>
    <w:rsid w:val="005F267B"/>
    <w:rsid w:val="005F58F8"/>
    <w:rsid w:val="0060007A"/>
    <w:rsid w:val="00601E6E"/>
    <w:rsid w:val="0060406E"/>
    <w:rsid w:val="006046DB"/>
    <w:rsid w:val="00606574"/>
    <w:rsid w:val="00607CE0"/>
    <w:rsid w:val="00610F73"/>
    <w:rsid w:val="00613EA6"/>
    <w:rsid w:val="0061575B"/>
    <w:rsid w:val="00615937"/>
    <w:rsid w:val="00616C54"/>
    <w:rsid w:val="006226BA"/>
    <w:rsid w:val="00624A15"/>
    <w:rsid w:val="00625232"/>
    <w:rsid w:val="0063091B"/>
    <w:rsid w:val="006315E2"/>
    <w:rsid w:val="00632241"/>
    <w:rsid w:val="00635289"/>
    <w:rsid w:val="006356FC"/>
    <w:rsid w:val="00636AD5"/>
    <w:rsid w:val="00641CD9"/>
    <w:rsid w:val="00642C35"/>
    <w:rsid w:val="00644C0E"/>
    <w:rsid w:val="00647CD8"/>
    <w:rsid w:val="00650ACC"/>
    <w:rsid w:val="006521C3"/>
    <w:rsid w:val="00652D3B"/>
    <w:rsid w:val="0065312E"/>
    <w:rsid w:val="00654CDE"/>
    <w:rsid w:val="00662DC1"/>
    <w:rsid w:val="006637A0"/>
    <w:rsid w:val="00665B38"/>
    <w:rsid w:val="00666FBF"/>
    <w:rsid w:val="00667AE3"/>
    <w:rsid w:val="00667DE6"/>
    <w:rsid w:val="006721EC"/>
    <w:rsid w:val="00673399"/>
    <w:rsid w:val="00677588"/>
    <w:rsid w:val="006804DF"/>
    <w:rsid w:val="00680594"/>
    <w:rsid w:val="00681735"/>
    <w:rsid w:val="0068391A"/>
    <w:rsid w:val="0068464A"/>
    <w:rsid w:val="00685C5E"/>
    <w:rsid w:val="0069273F"/>
    <w:rsid w:val="006931E3"/>
    <w:rsid w:val="00696498"/>
    <w:rsid w:val="006A258B"/>
    <w:rsid w:val="006A64B1"/>
    <w:rsid w:val="006B010A"/>
    <w:rsid w:val="006B218A"/>
    <w:rsid w:val="006B3A28"/>
    <w:rsid w:val="006B5FD1"/>
    <w:rsid w:val="006C0CAD"/>
    <w:rsid w:val="006C363D"/>
    <w:rsid w:val="006C4DBC"/>
    <w:rsid w:val="006C5128"/>
    <w:rsid w:val="006C5212"/>
    <w:rsid w:val="006D021E"/>
    <w:rsid w:val="006D0271"/>
    <w:rsid w:val="006D03EF"/>
    <w:rsid w:val="006D1DD7"/>
    <w:rsid w:val="006D2B3A"/>
    <w:rsid w:val="006D7474"/>
    <w:rsid w:val="006D7C84"/>
    <w:rsid w:val="006E1E44"/>
    <w:rsid w:val="006E328D"/>
    <w:rsid w:val="006E7F58"/>
    <w:rsid w:val="006F0E32"/>
    <w:rsid w:val="006F1EE5"/>
    <w:rsid w:val="006F544C"/>
    <w:rsid w:val="007029DE"/>
    <w:rsid w:val="007079F2"/>
    <w:rsid w:val="00707C9C"/>
    <w:rsid w:val="00711168"/>
    <w:rsid w:val="00713B3A"/>
    <w:rsid w:val="007155CF"/>
    <w:rsid w:val="00720D49"/>
    <w:rsid w:val="0072581C"/>
    <w:rsid w:val="007360B8"/>
    <w:rsid w:val="00737E0A"/>
    <w:rsid w:val="0074024E"/>
    <w:rsid w:val="00741A45"/>
    <w:rsid w:val="00742BE9"/>
    <w:rsid w:val="0074476D"/>
    <w:rsid w:val="007454DE"/>
    <w:rsid w:val="00746E57"/>
    <w:rsid w:val="00747840"/>
    <w:rsid w:val="00747EF3"/>
    <w:rsid w:val="00752811"/>
    <w:rsid w:val="00753665"/>
    <w:rsid w:val="007545E7"/>
    <w:rsid w:val="00756E15"/>
    <w:rsid w:val="0076018A"/>
    <w:rsid w:val="00764B98"/>
    <w:rsid w:val="00765B87"/>
    <w:rsid w:val="00765D99"/>
    <w:rsid w:val="00766B44"/>
    <w:rsid w:val="007674A3"/>
    <w:rsid w:val="0078036E"/>
    <w:rsid w:val="007827B1"/>
    <w:rsid w:val="0078416A"/>
    <w:rsid w:val="007848CE"/>
    <w:rsid w:val="00785647"/>
    <w:rsid w:val="00785FC9"/>
    <w:rsid w:val="0079102B"/>
    <w:rsid w:val="0079122B"/>
    <w:rsid w:val="00794177"/>
    <w:rsid w:val="007961AC"/>
    <w:rsid w:val="007977D8"/>
    <w:rsid w:val="007A0C4D"/>
    <w:rsid w:val="007A2ED4"/>
    <w:rsid w:val="007A362A"/>
    <w:rsid w:val="007A3D2B"/>
    <w:rsid w:val="007A65F3"/>
    <w:rsid w:val="007A7950"/>
    <w:rsid w:val="007A7B27"/>
    <w:rsid w:val="007B0CF5"/>
    <w:rsid w:val="007B3F8E"/>
    <w:rsid w:val="007B4B4C"/>
    <w:rsid w:val="007B4D18"/>
    <w:rsid w:val="007B75E7"/>
    <w:rsid w:val="007B7663"/>
    <w:rsid w:val="007C137B"/>
    <w:rsid w:val="007C198B"/>
    <w:rsid w:val="007E00CD"/>
    <w:rsid w:val="007F217B"/>
    <w:rsid w:val="007F33E1"/>
    <w:rsid w:val="007F34FF"/>
    <w:rsid w:val="007F36DC"/>
    <w:rsid w:val="007F41A1"/>
    <w:rsid w:val="007F5837"/>
    <w:rsid w:val="007F68FD"/>
    <w:rsid w:val="007F72CE"/>
    <w:rsid w:val="008041B6"/>
    <w:rsid w:val="00804ABB"/>
    <w:rsid w:val="00804D00"/>
    <w:rsid w:val="00804D8F"/>
    <w:rsid w:val="00807FFE"/>
    <w:rsid w:val="00813BDC"/>
    <w:rsid w:val="00820648"/>
    <w:rsid w:val="00820A0E"/>
    <w:rsid w:val="008224D1"/>
    <w:rsid w:val="00822CFD"/>
    <w:rsid w:val="00823D94"/>
    <w:rsid w:val="00824DE4"/>
    <w:rsid w:val="0082538D"/>
    <w:rsid w:val="008269DD"/>
    <w:rsid w:val="00831E73"/>
    <w:rsid w:val="00833378"/>
    <w:rsid w:val="0083574B"/>
    <w:rsid w:val="00836A62"/>
    <w:rsid w:val="00843586"/>
    <w:rsid w:val="0084606C"/>
    <w:rsid w:val="00857F87"/>
    <w:rsid w:val="00864405"/>
    <w:rsid w:val="00864DA4"/>
    <w:rsid w:val="00872210"/>
    <w:rsid w:val="00872BEA"/>
    <w:rsid w:val="008736B6"/>
    <w:rsid w:val="00875952"/>
    <w:rsid w:val="008765A4"/>
    <w:rsid w:val="00876D2E"/>
    <w:rsid w:val="00877C84"/>
    <w:rsid w:val="00880AEF"/>
    <w:rsid w:val="00881273"/>
    <w:rsid w:val="00883534"/>
    <w:rsid w:val="00883BC2"/>
    <w:rsid w:val="00883D1F"/>
    <w:rsid w:val="008874EF"/>
    <w:rsid w:val="00891621"/>
    <w:rsid w:val="00891906"/>
    <w:rsid w:val="00892676"/>
    <w:rsid w:val="008935DA"/>
    <w:rsid w:val="008973B9"/>
    <w:rsid w:val="008A2793"/>
    <w:rsid w:val="008A7DA5"/>
    <w:rsid w:val="008B231B"/>
    <w:rsid w:val="008B359A"/>
    <w:rsid w:val="008B3A31"/>
    <w:rsid w:val="008B4ADB"/>
    <w:rsid w:val="008B4C4E"/>
    <w:rsid w:val="008B585C"/>
    <w:rsid w:val="008B7186"/>
    <w:rsid w:val="008C38F9"/>
    <w:rsid w:val="008C3E91"/>
    <w:rsid w:val="008C5A98"/>
    <w:rsid w:val="008C5AB1"/>
    <w:rsid w:val="008C6583"/>
    <w:rsid w:val="008C7D0B"/>
    <w:rsid w:val="008D4411"/>
    <w:rsid w:val="008D5288"/>
    <w:rsid w:val="008E0C39"/>
    <w:rsid w:val="008E2B66"/>
    <w:rsid w:val="008E4357"/>
    <w:rsid w:val="008E6478"/>
    <w:rsid w:val="008E7B52"/>
    <w:rsid w:val="008F1D32"/>
    <w:rsid w:val="008F231C"/>
    <w:rsid w:val="008F4745"/>
    <w:rsid w:val="008F59AE"/>
    <w:rsid w:val="00901427"/>
    <w:rsid w:val="00901544"/>
    <w:rsid w:val="00901869"/>
    <w:rsid w:val="009037CB"/>
    <w:rsid w:val="00903877"/>
    <w:rsid w:val="009041CC"/>
    <w:rsid w:val="00905C27"/>
    <w:rsid w:val="00905ED2"/>
    <w:rsid w:val="009079DC"/>
    <w:rsid w:val="00910A53"/>
    <w:rsid w:val="00910EE2"/>
    <w:rsid w:val="00912478"/>
    <w:rsid w:val="009137FB"/>
    <w:rsid w:val="00915C1A"/>
    <w:rsid w:val="00916876"/>
    <w:rsid w:val="00916C4C"/>
    <w:rsid w:val="0092473B"/>
    <w:rsid w:val="009267A5"/>
    <w:rsid w:val="0092700B"/>
    <w:rsid w:val="00927FD2"/>
    <w:rsid w:val="00930644"/>
    <w:rsid w:val="009311CD"/>
    <w:rsid w:val="009348C4"/>
    <w:rsid w:val="00934FE5"/>
    <w:rsid w:val="00937468"/>
    <w:rsid w:val="00941192"/>
    <w:rsid w:val="00943B29"/>
    <w:rsid w:val="00943FED"/>
    <w:rsid w:val="00945362"/>
    <w:rsid w:val="00951C96"/>
    <w:rsid w:val="0095389E"/>
    <w:rsid w:val="009538CD"/>
    <w:rsid w:val="00953D92"/>
    <w:rsid w:val="00954C40"/>
    <w:rsid w:val="00957963"/>
    <w:rsid w:val="00957991"/>
    <w:rsid w:val="00960088"/>
    <w:rsid w:val="00960E99"/>
    <w:rsid w:val="00962E6A"/>
    <w:rsid w:val="00964863"/>
    <w:rsid w:val="00966B61"/>
    <w:rsid w:val="00971798"/>
    <w:rsid w:val="00972227"/>
    <w:rsid w:val="00973F0B"/>
    <w:rsid w:val="00977A47"/>
    <w:rsid w:val="00983DCE"/>
    <w:rsid w:val="00983FFB"/>
    <w:rsid w:val="00985378"/>
    <w:rsid w:val="0098571C"/>
    <w:rsid w:val="00985CE4"/>
    <w:rsid w:val="009A1B71"/>
    <w:rsid w:val="009A2480"/>
    <w:rsid w:val="009A627E"/>
    <w:rsid w:val="009A6E1A"/>
    <w:rsid w:val="009B0299"/>
    <w:rsid w:val="009B1A18"/>
    <w:rsid w:val="009B29B2"/>
    <w:rsid w:val="009B2E2E"/>
    <w:rsid w:val="009B533D"/>
    <w:rsid w:val="009C1D52"/>
    <w:rsid w:val="009C3951"/>
    <w:rsid w:val="009C3CA8"/>
    <w:rsid w:val="009C3F01"/>
    <w:rsid w:val="009C6A65"/>
    <w:rsid w:val="009D0BBE"/>
    <w:rsid w:val="009D1051"/>
    <w:rsid w:val="009D2B66"/>
    <w:rsid w:val="009D36DC"/>
    <w:rsid w:val="009D39B5"/>
    <w:rsid w:val="009D3ECC"/>
    <w:rsid w:val="009D6D86"/>
    <w:rsid w:val="009E05DD"/>
    <w:rsid w:val="009E2A15"/>
    <w:rsid w:val="009E2C72"/>
    <w:rsid w:val="009E3635"/>
    <w:rsid w:val="009E3C35"/>
    <w:rsid w:val="009E6B46"/>
    <w:rsid w:val="009F0109"/>
    <w:rsid w:val="009F069A"/>
    <w:rsid w:val="00A015BA"/>
    <w:rsid w:val="00A02112"/>
    <w:rsid w:val="00A030E5"/>
    <w:rsid w:val="00A0536A"/>
    <w:rsid w:val="00A053EC"/>
    <w:rsid w:val="00A05799"/>
    <w:rsid w:val="00A065DF"/>
    <w:rsid w:val="00A10426"/>
    <w:rsid w:val="00A1202C"/>
    <w:rsid w:val="00A1239D"/>
    <w:rsid w:val="00A2433F"/>
    <w:rsid w:val="00A24EBA"/>
    <w:rsid w:val="00A2738B"/>
    <w:rsid w:val="00A331F9"/>
    <w:rsid w:val="00A33A9B"/>
    <w:rsid w:val="00A41671"/>
    <w:rsid w:val="00A4303F"/>
    <w:rsid w:val="00A43B41"/>
    <w:rsid w:val="00A44726"/>
    <w:rsid w:val="00A5015B"/>
    <w:rsid w:val="00A574EC"/>
    <w:rsid w:val="00A60FEF"/>
    <w:rsid w:val="00A61716"/>
    <w:rsid w:val="00A63666"/>
    <w:rsid w:val="00A653A6"/>
    <w:rsid w:val="00A70B5A"/>
    <w:rsid w:val="00A715FC"/>
    <w:rsid w:val="00A735BE"/>
    <w:rsid w:val="00A768D2"/>
    <w:rsid w:val="00A76B2C"/>
    <w:rsid w:val="00A818E8"/>
    <w:rsid w:val="00A81C30"/>
    <w:rsid w:val="00A82431"/>
    <w:rsid w:val="00A8342D"/>
    <w:rsid w:val="00A9309B"/>
    <w:rsid w:val="00A9365B"/>
    <w:rsid w:val="00A93D21"/>
    <w:rsid w:val="00A93D42"/>
    <w:rsid w:val="00A95036"/>
    <w:rsid w:val="00A969E8"/>
    <w:rsid w:val="00A970B1"/>
    <w:rsid w:val="00AB11A2"/>
    <w:rsid w:val="00AC54E8"/>
    <w:rsid w:val="00AD1C97"/>
    <w:rsid w:val="00AD1D40"/>
    <w:rsid w:val="00AD5C54"/>
    <w:rsid w:val="00AD7D72"/>
    <w:rsid w:val="00AE0BB4"/>
    <w:rsid w:val="00AE6FA7"/>
    <w:rsid w:val="00AE7E65"/>
    <w:rsid w:val="00AF0EBA"/>
    <w:rsid w:val="00AF1A96"/>
    <w:rsid w:val="00AF27D5"/>
    <w:rsid w:val="00AF7370"/>
    <w:rsid w:val="00B00303"/>
    <w:rsid w:val="00B04E23"/>
    <w:rsid w:val="00B06D27"/>
    <w:rsid w:val="00B15D10"/>
    <w:rsid w:val="00B169B6"/>
    <w:rsid w:val="00B173E3"/>
    <w:rsid w:val="00B179AA"/>
    <w:rsid w:val="00B203D6"/>
    <w:rsid w:val="00B21C13"/>
    <w:rsid w:val="00B23EFA"/>
    <w:rsid w:val="00B32531"/>
    <w:rsid w:val="00B32926"/>
    <w:rsid w:val="00B3298F"/>
    <w:rsid w:val="00B3339B"/>
    <w:rsid w:val="00B33663"/>
    <w:rsid w:val="00B40A50"/>
    <w:rsid w:val="00B42FFF"/>
    <w:rsid w:val="00B44FC4"/>
    <w:rsid w:val="00B47FE3"/>
    <w:rsid w:val="00B53139"/>
    <w:rsid w:val="00B55146"/>
    <w:rsid w:val="00B551EC"/>
    <w:rsid w:val="00B569CD"/>
    <w:rsid w:val="00B60A01"/>
    <w:rsid w:val="00B61698"/>
    <w:rsid w:val="00B629DA"/>
    <w:rsid w:val="00B62DC6"/>
    <w:rsid w:val="00B670F1"/>
    <w:rsid w:val="00B70048"/>
    <w:rsid w:val="00B70DAF"/>
    <w:rsid w:val="00B7154A"/>
    <w:rsid w:val="00B72FA7"/>
    <w:rsid w:val="00B763D0"/>
    <w:rsid w:val="00B77061"/>
    <w:rsid w:val="00B777B1"/>
    <w:rsid w:val="00B80393"/>
    <w:rsid w:val="00B8164D"/>
    <w:rsid w:val="00B84482"/>
    <w:rsid w:val="00B84A25"/>
    <w:rsid w:val="00B862E4"/>
    <w:rsid w:val="00B877DF"/>
    <w:rsid w:val="00B878AB"/>
    <w:rsid w:val="00B91C57"/>
    <w:rsid w:val="00B92378"/>
    <w:rsid w:val="00B92B69"/>
    <w:rsid w:val="00B94C22"/>
    <w:rsid w:val="00B96D72"/>
    <w:rsid w:val="00B9717A"/>
    <w:rsid w:val="00BA083F"/>
    <w:rsid w:val="00BA2F6F"/>
    <w:rsid w:val="00BA435B"/>
    <w:rsid w:val="00BA4687"/>
    <w:rsid w:val="00BA53DB"/>
    <w:rsid w:val="00BA5710"/>
    <w:rsid w:val="00BA7B12"/>
    <w:rsid w:val="00BB43EA"/>
    <w:rsid w:val="00BB4E29"/>
    <w:rsid w:val="00BB5351"/>
    <w:rsid w:val="00BB761F"/>
    <w:rsid w:val="00BC1AE4"/>
    <w:rsid w:val="00BC25EB"/>
    <w:rsid w:val="00BC5187"/>
    <w:rsid w:val="00BC7471"/>
    <w:rsid w:val="00BD1E0E"/>
    <w:rsid w:val="00BD3C35"/>
    <w:rsid w:val="00BD42CF"/>
    <w:rsid w:val="00BD4B3A"/>
    <w:rsid w:val="00BD6EBA"/>
    <w:rsid w:val="00BD7A2C"/>
    <w:rsid w:val="00BE0306"/>
    <w:rsid w:val="00BE1918"/>
    <w:rsid w:val="00BE2D6D"/>
    <w:rsid w:val="00BE5670"/>
    <w:rsid w:val="00BF00E3"/>
    <w:rsid w:val="00BF1452"/>
    <w:rsid w:val="00BF1C4C"/>
    <w:rsid w:val="00BF47F3"/>
    <w:rsid w:val="00C01B7B"/>
    <w:rsid w:val="00C02CFF"/>
    <w:rsid w:val="00C0417B"/>
    <w:rsid w:val="00C04A60"/>
    <w:rsid w:val="00C14C24"/>
    <w:rsid w:val="00C15663"/>
    <w:rsid w:val="00C15D25"/>
    <w:rsid w:val="00C16C5B"/>
    <w:rsid w:val="00C223D7"/>
    <w:rsid w:val="00C22B14"/>
    <w:rsid w:val="00C25DD4"/>
    <w:rsid w:val="00C26418"/>
    <w:rsid w:val="00C32D2F"/>
    <w:rsid w:val="00C35C70"/>
    <w:rsid w:val="00C3677B"/>
    <w:rsid w:val="00C36E4E"/>
    <w:rsid w:val="00C36FD2"/>
    <w:rsid w:val="00C40845"/>
    <w:rsid w:val="00C40BDE"/>
    <w:rsid w:val="00C4323E"/>
    <w:rsid w:val="00C4573E"/>
    <w:rsid w:val="00C46D59"/>
    <w:rsid w:val="00C47F67"/>
    <w:rsid w:val="00C506BD"/>
    <w:rsid w:val="00C53307"/>
    <w:rsid w:val="00C53C96"/>
    <w:rsid w:val="00C61FAE"/>
    <w:rsid w:val="00C67689"/>
    <w:rsid w:val="00C70B52"/>
    <w:rsid w:val="00C70F58"/>
    <w:rsid w:val="00C728AE"/>
    <w:rsid w:val="00C734A5"/>
    <w:rsid w:val="00C73D94"/>
    <w:rsid w:val="00C748DC"/>
    <w:rsid w:val="00C77BF3"/>
    <w:rsid w:val="00C86F80"/>
    <w:rsid w:val="00C92562"/>
    <w:rsid w:val="00C933CF"/>
    <w:rsid w:val="00C93B07"/>
    <w:rsid w:val="00C93E37"/>
    <w:rsid w:val="00C96702"/>
    <w:rsid w:val="00CA2CDB"/>
    <w:rsid w:val="00CA2D2F"/>
    <w:rsid w:val="00CA2D77"/>
    <w:rsid w:val="00CA351F"/>
    <w:rsid w:val="00CA3743"/>
    <w:rsid w:val="00CA3954"/>
    <w:rsid w:val="00CA4831"/>
    <w:rsid w:val="00CA6C05"/>
    <w:rsid w:val="00CA7905"/>
    <w:rsid w:val="00CB06F1"/>
    <w:rsid w:val="00CB29DF"/>
    <w:rsid w:val="00CB53DE"/>
    <w:rsid w:val="00CB6E3E"/>
    <w:rsid w:val="00CB7610"/>
    <w:rsid w:val="00CC04C8"/>
    <w:rsid w:val="00CC1967"/>
    <w:rsid w:val="00CC1AAF"/>
    <w:rsid w:val="00CC2F56"/>
    <w:rsid w:val="00CC461C"/>
    <w:rsid w:val="00CC5051"/>
    <w:rsid w:val="00CD2D47"/>
    <w:rsid w:val="00CD3786"/>
    <w:rsid w:val="00CD4826"/>
    <w:rsid w:val="00CD52BB"/>
    <w:rsid w:val="00CE14BD"/>
    <w:rsid w:val="00CE1B26"/>
    <w:rsid w:val="00CE23CB"/>
    <w:rsid w:val="00CE6BF3"/>
    <w:rsid w:val="00CE7AD7"/>
    <w:rsid w:val="00CF1DE5"/>
    <w:rsid w:val="00CF28A7"/>
    <w:rsid w:val="00CF3159"/>
    <w:rsid w:val="00CF39E7"/>
    <w:rsid w:val="00CF3C64"/>
    <w:rsid w:val="00CF68BF"/>
    <w:rsid w:val="00D000FB"/>
    <w:rsid w:val="00D0279A"/>
    <w:rsid w:val="00D0382C"/>
    <w:rsid w:val="00D05BF8"/>
    <w:rsid w:val="00D11B90"/>
    <w:rsid w:val="00D17791"/>
    <w:rsid w:val="00D17FF5"/>
    <w:rsid w:val="00D22154"/>
    <w:rsid w:val="00D224EF"/>
    <w:rsid w:val="00D24D62"/>
    <w:rsid w:val="00D251A6"/>
    <w:rsid w:val="00D25404"/>
    <w:rsid w:val="00D27F54"/>
    <w:rsid w:val="00D33783"/>
    <w:rsid w:val="00D3529F"/>
    <w:rsid w:val="00D35320"/>
    <w:rsid w:val="00D37A52"/>
    <w:rsid w:val="00D41676"/>
    <w:rsid w:val="00D41829"/>
    <w:rsid w:val="00D4390E"/>
    <w:rsid w:val="00D43DF7"/>
    <w:rsid w:val="00D45EEE"/>
    <w:rsid w:val="00D466D0"/>
    <w:rsid w:val="00D467C0"/>
    <w:rsid w:val="00D47766"/>
    <w:rsid w:val="00D512B4"/>
    <w:rsid w:val="00D55DF1"/>
    <w:rsid w:val="00D56191"/>
    <w:rsid w:val="00D617DB"/>
    <w:rsid w:val="00D64432"/>
    <w:rsid w:val="00D656A6"/>
    <w:rsid w:val="00D67F4C"/>
    <w:rsid w:val="00D70136"/>
    <w:rsid w:val="00D70F4C"/>
    <w:rsid w:val="00D74383"/>
    <w:rsid w:val="00D748A7"/>
    <w:rsid w:val="00D75F41"/>
    <w:rsid w:val="00D77AB4"/>
    <w:rsid w:val="00D82A5A"/>
    <w:rsid w:val="00D83314"/>
    <w:rsid w:val="00D850A4"/>
    <w:rsid w:val="00D9063E"/>
    <w:rsid w:val="00D90BDF"/>
    <w:rsid w:val="00D918DC"/>
    <w:rsid w:val="00D95FF5"/>
    <w:rsid w:val="00D97832"/>
    <w:rsid w:val="00DA0D22"/>
    <w:rsid w:val="00DA1A4D"/>
    <w:rsid w:val="00DA1AFB"/>
    <w:rsid w:val="00DA3186"/>
    <w:rsid w:val="00DA3AD9"/>
    <w:rsid w:val="00DA4280"/>
    <w:rsid w:val="00DA42B0"/>
    <w:rsid w:val="00DA493F"/>
    <w:rsid w:val="00DA4B49"/>
    <w:rsid w:val="00DB0FB8"/>
    <w:rsid w:val="00DB1016"/>
    <w:rsid w:val="00DB38A4"/>
    <w:rsid w:val="00DB4286"/>
    <w:rsid w:val="00DB5015"/>
    <w:rsid w:val="00DB5468"/>
    <w:rsid w:val="00DB734E"/>
    <w:rsid w:val="00DC01DD"/>
    <w:rsid w:val="00DC34FD"/>
    <w:rsid w:val="00DC61D6"/>
    <w:rsid w:val="00DC7C6E"/>
    <w:rsid w:val="00DD0064"/>
    <w:rsid w:val="00DD04FF"/>
    <w:rsid w:val="00DD0CD7"/>
    <w:rsid w:val="00DD4711"/>
    <w:rsid w:val="00DD4CB2"/>
    <w:rsid w:val="00DD5BB7"/>
    <w:rsid w:val="00DD7594"/>
    <w:rsid w:val="00DE444D"/>
    <w:rsid w:val="00DE4F2C"/>
    <w:rsid w:val="00DE68CE"/>
    <w:rsid w:val="00DE6C82"/>
    <w:rsid w:val="00DF048D"/>
    <w:rsid w:val="00DF0B3E"/>
    <w:rsid w:val="00DF10A7"/>
    <w:rsid w:val="00DF1269"/>
    <w:rsid w:val="00DF3B88"/>
    <w:rsid w:val="00DF6B6A"/>
    <w:rsid w:val="00DF76B8"/>
    <w:rsid w:val="00E05834"/>
    <w:rsid w:val="00E11C52"/>
    <w:rsid w:val="00E11F36"/>
    <w:rsid w:val="00E17E56"/>
    <w:rsid w:val="00E202B2"/>
    <w:rsid w:val="00E21226"/>
    <w:rsid w:val="00E2235C"/>
    <w:rsid w:val="00E22650"/>
    <w:rsid w:val="00E2308C"/>
    <w:rsid w:val="00E232BE"/>
    <w:rsid w:val="00E25FEF"/>
    <w:rsid w:val="00E27623"/>
    <w:rsid w:val="00E305E8"/>
    <w:rsid w:val="00E30E03"/>
    <w:rsid w:val="00E31771"/>
    <w:rsid w:val="00E40024"/>
    <w:rsid w:val="00E40365"/>
    <w:rsid w:val="00E43F29"/>
    <w:rsid w:val="00E45C25"/>
    <w:rsid w:val="00E50043"/>
    <w:rsid w:val="00E50898"/>
    <w:rsid w:val="00E52E2B"/>
    <w:rsid w:val="00E53A3D"/>
    <w:rsid w:val="00E54BBE"/>
    <w:rsid w:val="00E56FD8"/>
    <w:rsid w:val="00E60B6B"/>
    <w:rsid w:val="00E60FF1"/>
    <w:rsid w:val="00E63E27"/>
    <w:rsid w:val="00E671BE"/>
    <w:rsid w:val="00E678F0"/>
    <w:rsid w:val="00E74B82"/>
    <w:rsid w:val="00E75459"/>
    <w:rsid w:val="00E8490F"/>
    <w:rsid w:val="00E87389"/>
    <w:rsid w:val="00E92304"/>
    <w:rsid w:val="00E9359A"/>
    <w:rsid w:val="00EA0A1F"/>
    <w:rsid w:val="00EA1A1A"/>
    <w:rsid w:val="00EA33B9"/>
    <w:rsid w:val="00EA3601"/>
    <w:rsid w:val="00EA3996"/>
    <w:rsid w:val="00EA4804"/>
    <w:rsid w:val="00EA5634"/>
    <w:rsid w:val="00EA5E81"/>
    <w:rsid w:val="00EA6215"/>
    <w:rsid w:val="00EA647C"/>
    <w:rsid w:val="00EB1F07"/>
    <w:rsid w:val="00EB4D6C"/>
    <w:rsid w:val="00EB6382"/>
    <w:rsid w:val="00EB6F20"/>
    <w:rsid w:val="00EB6FEA"/>
    <w:rsid w:val="00EB733E"/>
    <w:rsid w:val="00EB7CA6"/>
    <w:rsid w:val="00EC3AAB"/>
    <w:rsid w:val="00EC3B66"/>
    <w:rsid w:val="00EC41D6"/>
    <w:rsid w:val="00EC5227"/>
    <w:rsid w:val="00EC565E"/>
    <w:rsid w:val="00EC5F08"/>
    <w:rsid w:val="00EC71FD"/>
    <w:rsid w:val="00ED6893"/>
    <w:rsid w:val="00EE0873"/>
    <w:rsid w:val="00EE1DA6"/>
    <w:rsid w:val="00EE2342"/>
    <w:rsid w:val="00EE29DB"/>
    <w:rsid w:val="00EE4B42"/>
    <w:rsid w:val="00EF0D15"/>
    <w:rsid w:val="00EF0F68"/>
    <w:rsid w:val="00EF0F6D"/>
    <w:rsid w:val="00F02349"/>
    <w:rsid w:val="00F05043"/>
    <w:rsid w:val="00F05770"/>
    <w:rsid w:val="00F061FC"/>
    <w:rsid w:val="00F06AEF"/>
    <w:rsid w:val="00F06FD6"/>
    <w:rsid w:val="00F100EE"/>
    <w:rsid w:val="00F1207D"/>
    <w:rsid w:val="00F12899"/>
    <w:rsid w:val="00F16FE1"/>
    <w:rsid w:val="00F20B2D"/>
    <w:rsid w:val="00F23A3C"/>
    <w:rsid w:val="00F300D9"/>
    <w:rsid w:val="00F31DFA"/>
    <w:rsid w:val="00F34F31"/>
    <w:rsid w:val="00F35E1B"/>
    <w:rsid w:val="00F35EF5"/>
    <w:rsid w:val="00F365F6"/>
    <w:rsid w:val="00F36820"/>
    <w:rsid w:val="00F40E6C"/>
    <w:rsid w:val="00F43F85"/>
    <w:rsid w:val="00F4450D"/>
    <w:rsid w:val="00F45B04"/>
    <w:rsid w:val="00F47B9C"/>
    <w:rsid w:val="00F547CC"/>
    <w:rsid w:val="00F6292D"/>
    <w:rsid w:val="00F6484B"/>
    <w:rsid w:val="00F65DFE"/>
    <w:rsid w:val="00F6685C"/>
    <w:rsid w:val="00F7338C"/>
    <w:rsid w:val="00F74107"/>
    <w:rsid w:val="00F74741"/>
    <w:rsid w:val="00F76119"/>
    <w:rsid w:val="00F809ED"/>
    <w:rsid w:val="00F825EE"/>
    <w:rsid w:val="00F82955"/>
    <w:rsid w:val="00F8479E"/>
    <w:rsid w:val="00F8479F"/>
    <w:rsid w:val="00F90619"/>
    <w:rsid w:val="00F9325D"/>
    <w:rsid w:val="00F9504F"/>
    <w:rsid w:val="00FA1BEF"/>
    <w:rsid w:val="00FA4CB1"/>
    <w:rsid w:val="00FA59BC"/>
    <w:rsid w:val="00FB467F"/>
    <w:rsid w:val="00FB5588"/>
    <w:rsid w:val="00FB7780"/>
    <w:rsid w:val="00FC0769"/>
    <w:rsid w:val="00FC2727"/>
    <w:rsid w:val="00FC3078"/>
    <w:rsid w:val="00FC37BB"/>
    <w:rsid w:val="00FC6EC1"/>
    <w:rsid w:val="00FD3512"/>
    <w:rsid w:val="00FD4310"/>
    <w:rsid w:val="00FD5905"/>
    <w:rsid w:val="00FE65B2"/>
    <w:rsid w:val="00FE6FFB"/>
    <w:rsid w:val="00FF2E71"/>
    <w:rsid w:val="00FF3AA8"/>
    <w:rsid w:val="00FF434C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2D9D4"/>
  <w15:docId w15:val="{BE54787B-B98A-4D96-A2CF-6D6C4CB9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20B2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2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20B29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C19D7"/>
    <w:pPr>
      <w:ind w:leftChars="200" w:left="480"/>
    </w:pPr>
  </w:style>
  <w:style w:type="table" w:styleId="a8">
    <w:name w:val="Table Grid"/>
    <w:basedOn w:val="a1"/>
    <w:uiPriority w:val="99"/>
    <w:rsid w:val="0022139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7F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3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38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D03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03EF"/>
  </w:style>
  <w:style w:type="character" w:customStyle="1" w:styleId="ae">
    <w:name w:val="註解文字 字元"/>
    <w:basedOn w:val="a0"/>
    <w:link w:val="ad"/>
    <w:uiPriority w:val="99"/>
    <w:semiHidden/>
    <w:rsid w:val="006D03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03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74b0b864230e17371b5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646560138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fchuang@f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093347065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D4EA-FDAE-41FA-9042-E703F8D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Company>Ace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大城鄉103年慶祝兒童節寫生比賽辦法</dc:title>
  <dc:creator>Valued Acer Customer</dc:creator>
  <cp:lastModifiedBy>user</cp:lastModifiedBy>
  <cp:revision>6</cp:revision>
  <cp:lastPrinted>2023-03-28T13:14:00Z</cp:lastPrinted>
  <dcterms:created xsi:type="dcterms:W3CDTF">2023-03-29T01:19:00Z</dcterms:created>
  <dcterms:modified xsi:type="dcterms:W3CDTF">2023-03-29T01:21:00Z</dcterms:modified>
</cp:coreProperties>
</file>